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1A2E471" w14:textId="77777777" w:rsidR="00641802" w:rsidRPr="00E16440" w:rsidRDefault="00641802" w:rsidP="00FF6BF7">
      <w:pPr>
        <w:spacing w:after="0" w:line="240" w:lineRule="auto"/>
        <w:ind w:firstLine="6096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E1644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УТВЕРЖДАЮ</w:t>
      </w:r>
    </w:p>
    <w:p w14:paraId="31226C7D" w14:textId="77777777" w:rsidR="00641802" w:rsidRPr="00E16440" w:rsidRDefault="00641802" w:rsidP="00E16440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64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Глава Усть-Бюрского</w:t>
      </w:r>
    </w:p>
    <w:p w14:paraId="10A8C78D" w14:textId="77777777" w:rsidR="00641802" w:rsidRPr="00E16440" w:rsidRDefault="00641802" w:rsidP="00E16440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64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</w:t>
      </w:r>
      <w:r w:rsidR="00FF6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</w:t>
      </w:r>
      <w:r w:rsidRPr="00E16440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овета:</w:t>
      </w:r>
    </w:p>
    <w:p w14:paraId="35FC16AC" w14:textId="77777777" w:rsidR="00641802" w:rsidRPr="00E16440" w:rsidRDefault="00641802" w:rsidP="00E16440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64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____________</w:t>
      </w:r>
      <w:r w:rsidR="00FF5B9A">
        <w:rPr>
          <w:rFonts w:ascii="Times New Roman" w:eastAsia="Times New Roman" w:hAnsi="Times New Roman" w:cs="Times New Roman"/>
          <w:sz w:val="26"/>
          <w:szCs w:val="26"/>
          <w:lang w:eastAsia="ru-RU"/>
        </w:rPr>
        <w:t>Е.А. Харитонова</w:t>
      </w:r>
    </w:p>
    <w:p w14:paraId="22FE8749" w14:textId="77777777" w:rsidR="00641802" w:rsidRPr="00641802" w:rsidRDefault="00641802" w:rsidP="00641802">
      <w:pPr>
        <w:tabs>
          <w:tab w:val="left" w:pos="78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41802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</w:p>
    <w:p w14:paraId="1998BF8F" w14:textId="77777777" w:rsidR="00641802" w:rsidRPr="00641802" w:rsidRDefault="00641802" w:rsidP="0064180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64180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ЛАН РАБОТЫ</w:t>
      </w:r>
    </w:p>
    <w:p w14:paraId="13F981BB" w14:textId="1D2ADE4E" w:rsidR="00641802" w:rsidRPr="00641802" w:rsidRDefault="00641802" w:rsidP="00641802">
      <w:pPr>
        <w:spacing w:after="0" w:line="240" w:lineRule="auto"/>
        <w:ind w:right="-366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64180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администрации Усть-</w:t>
      </w:r>
      <w:r w:rsidR="0058706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Бюрского</w:t>
      </w:r>
      <w:r w:rsidR="0094483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сельсовет</w:t>
      </w:r>
      <w:r w:rsidR="004F171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а</w:t>
      </w:r>
      <w:r w:rsidR="002D4AD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на </w:t>
      </w:r>
      <w:r w:rsidR="007B3E0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сентябрь</w:t>
      </w:r>
      <w:r w:rsidR="0041122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="0020632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202</w:t>
      </w:r>
      <w:r w:rsidR="0084524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2</w:t>
      </w:r>
      <w:r w:rsidRPr="0064180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г.</w:t>
      </w:r>
    </w:p>
    <w:p w14:paraId="65F29FEC" w14:textId="77777777" w:rsidR="00641802" w:rsidRPr="000E6C49" w:rsidRDefault="00641802" w:rsidP="009062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119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993"/>
        <w:gridCol w:w="4961"/>
        <w:gridCol w:w="1985"/>
        <w:gridCol w:w="2267"/>
      </w:tblGrid>
      <w:tr w:rsidR="001420CB" w:rsidRPr="000E6C49" w14:paraId="58BBCC27" w14:textId="77777777" w:rsidTr="000F074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1B65" w14:textId="77777777" w:rsidR="001420CB" w:rsidRPr="000E6C49" w:rsidRDefault="001420CB" w:rsidP="005F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E6C4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Дата  </w:t>
            </w:r>
          </w:p>
          <w:p w14:paraId="749DB26D" w14:textId="77777777" w:rsidR="001420CB" w:rsidRPr="000E6C49" w:rsidRDefault="001420CB" w:rsidP="005F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2FD67" w14:textId="77777777" w:rsidR="001420CB" w:rsidRPr="000E6C49" w:rsidRDefault="001420CB" w:rsidP="005F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E6C4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Время 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0315C" w14:textId="77777777" w:rsidR="001420CB" w:rsidRPr="000E6C49" w:rsidRDefault="001420CB" w:rsidP="0059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E6C4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аименование мероприя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26134" w14:textId="77777777" w:rsidR="001420CB" w:rsidRPr="000E6C49" w:rsidRDefault="001420CB" w:rsidP="005F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E6C4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Место  </w:t>
            </w:r>
          </w:p>
          <w:p w14:paraId="08D7C603" w14:textId="77777777" w:rsidR="001420CB" w:rsidRPr="000E6C49" w:rsidRDefault="001420CB" w:rsidP="005F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E6C4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40474" w14:textId="77777777" w:rsidR="001420CB" w:rsidRPr="000E6C49" w:rsidRDefault="001420CB" w:rsidP="005F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E6C4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Ответственный  </w:t>
            </w:r>
          </w:p>
        </w:tc>
      </w:tr>
      <w:tr w:rsidR="001420CB" w:rsidRPr="000E6C49" w14:paraId="0D0461D6" w14:textId="77777777" w:rsidTr="000F074C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D13B" w14:textId="77777777" w:rsidR="001420CB" w:rsidRPr="008E4029" w:rsidRDefault="001420CB" w:rsidP="00D13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E8ED7" w14:textId="77777777" w:rsidR="001420CB" w:rsidRPr="008E4029" w:rsidRDefault="001420CB" w:rsidP="00D13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A8FBE" w14:textId="77777777" w:rsidR="001420CB" w:rsidRPr="007754A9" w:rsidRDefault="001420CB" w:rsidP="00D13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94A5B" w14:textId="77777777" w:rsidR="001420CB" w:rsidRPr="007754A9" w:rsidRDefault="001420CB" w:rsidP="00D13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67934" w14:textId="77777777" w:rsidR="001420CB" w:rsidRPr="007754A9" w:rsidRDefault="001420CB" w:rsidP="00D13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7B3E06" w:rsidRPr="000E6C49" w14:paraId="083A13A0" w14:textId="77777777" w:rsidTr="000F074C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AC84" w14:textId="4DEA07D8" w:rsidR="007B3E06" w:rsidRPr="008E4029" w:rsidRDefault="007B3E06" w:rsidP="007B3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CF914" w14:textId="263BD717" w:rsidR="007B3E06" w:rsidRPr="008E4029" w:rsidRDefault="007B3E06" w:rsidP="007B3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A49">
              <w:rPr>
                <w:rFonts w:ascii="Times New Roman" w:hAnsi="Times New Roman" w:cs="Times New Roman"/>
                <w:sz w:val="24"/>
                <w:szCs w:val="24"/>
              </w:rPr>
              <w:t>10.0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C45CA" w14:textId="0F6D551E" w:rsidR="007B3E06" w:rsidRPr="007754A9" w:rsidRDefault="007B3E06" w:rsidP="00F87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A49">
              <w:rPr>
                <w:rFonts w:ascii="Times New Roman" w:hAnsi="Times New Roman" w:cs="Times New Roman"/>
                <w:sz w:val="24"/>
                <w:szCs w:val="24"/>
              </w:rPr>
              <w:t xml:space="preserve">«Здравствуй, школьная пора!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41A49">
              <w:rPr>
                <w:rFonts w:ascii="Times New Roman" w:hAnsi="Times New Roman" w:cs="Times New Roman"/>
                <w:sz w:val="24"/>
                <w:szCs w:val="24"/>
              </w:rPr>
              <w:t>День Знаний,</w:t>
            </w:r>
            <w:r w:rsidR="00F87B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1A49">
              <w:rPr>
                <w:rFonts w:ascii="Times New Roman" w:hAnsi="Times New Roman" w:cs="Times New Roman"/>
                <w:sz w:val="24"/>
                <w:szCs w:val="24"/>
              </w:rPr>
              <w:t>торжественная линей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F41A49">
              <w:rPr>
                <w:rFonts w:ascii="Times New Roman" w:hAnsi="Times New Roman" w:cs="Times New Roman"/>
                <w:sz w:val="24"/>
                <w:szCs w:val="24"/>
              </w:rPr>
              <w:t>1-11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ов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E21D6" w14:textId="75806C09" w:rsidR="007B3E06" w:rsidRPr="007754A9" w:rsidRDefault="007B3E06" w:rsidP="007B3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Усть-Бюрская СОШ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E536" w14:textId="3500FF05" w:rsidR="007B3E06" w:rsidRPr="007754A9" w:rsidRDefault="007B3E06" w:rsidP="00DB6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A49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821A57">
              <w:rPr>
                <w:rFonts w:ascii="Times New Roman" w:hAnsi="Times New Roman" w:cs="Times New Roman"/>
                <w:sz w:val="24"/>
                <w:szCs w:val="24"/>
              </w:rPr>
              <w:t xml:space="preserve">  школы</w:t>
            </w:r>
          </w:p>
        </w:tc>
      </w:tr>
      <w:tr w:rsidR="007B3E06" w:rsidRPr="000E6C49" w14:paraId="1DC3CBD9" w14:textId="77777777" w:rsidTr="000F074C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CB78" w14:textId="57BEE3EB" w:rsidR="007B3E06" w:rsidRPr="008E4029" w:rsidRDefault="007B3E06" w:rsidP="007B3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22D"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57FD3" w14:textId="77777777" w:rsidR="007B3E06" w:rsidRPr="008E4029" w:rsidRDefault="007B3E06" w:rsidP="007B3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5BB90" w14:textId="3B12B44B" w:rsidR="007B3E06" w:rsidRPr="007754A9" w:rsidRDefault="007B3E06" w:rsidP="007B3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22D">
              <w:rPr>
                <w:rFonts w:ascii="Times New Roman" w:hAnsi="Times New Roman" w:cs="Times New Roman"/>
                <w:sz w:val="24"/>
                <w:szCs w:val="24"/>
              </w:rPr>
              <w:t>«Выборы дорога в будущее» - выставка</w:t>
            </w:r>
            <w:r w:rsidR="00821A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94B18" w14:textId="4E4328E2" w:rsidR="007B3E06" w:rsidRPr="007754A9" w:rsidRDefault="007B3E06" w:rsidP="007B3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22D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2B202" w14:textId="0184402B" w:rsidR="007B3E06" w:rsidRPr="007754A9" w:rsidRDefault="007B3E06" w:rsidP="00DB6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22D">
              <w:rPr>
                <w:rFonts w:ascii="Times New Roman" w:hAnsi="Times New Roman" w:cs="Times New Roman"/>
                <w:sz w:val="24"/>
                <w:szCs w:val="24"/>
              </w:rPr>
              <w:t>Чешуина Н.Н.</w:t>
            </w:r>
          </w:p>
        </w:tc>
      </w:tr>
      <w:tr w:rsidR="00F87BF6" w:rsidRPr="000E6C49" w14:paraId="6EB5ACC1" w14:textId="77777777" w:rsidTr="000F074C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6BD66" w14:textId="2CEBD546" w:rsidR="00F87BF6" w:rsidRPr="00F87BF6" w:rsidRDefault="00F87BF6" w:rsidP="00F87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BF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F87BF6">
              <w:rPr>
                <w:rFonts w:ascii="Times New Roman" w:hAnsi="Times New Roman" w:cs="Times New Roman"/>
                <w:sz w:val="20"/>
                <w:szCs w:val="20"/>
              </w:rPr>
              <w:t>течение месяц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C9C3C" w14:textId="13CEA55C" w:rsidR="00F87BF6" w:rsidRPr="00F87BF6" w:rsidRDefault="00F87BF6" w:rsidP="00F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2B41D" w14:textId="642F0135" w:rsidR="00F87BF6" w:rsidRPr="00F87BF6" w:rsidRDefault="00F87BF6" w:rsidP="00F87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7BF6">
              <w:rPr>
                <w:rFonts w:ascii="Times New Roman" w:hAnsi="Times New Roman" w:cs="Times New Roman"/>
                <w:sz w:val="24"/>
                <w:szCs w:val="24"/>
              </w:rPr>
              <w:t>«Дорога в школ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акц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4A25C" w14:textId="42713F01" w:rsidR="00F87BF6" w:rsidRPr="00F87BF6" w:rsidRDefault="00F87BF6" w:rsidP="00F87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Усть-Бюрская СОШ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59DDB" w14:textId="6291F91E" w:rsidR="00F87BF6" w:rsidRPr="00F87BF6" w:rsidRDefault="00F87BF6" w:rsidP="00F87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7BF6">
              <w:rPr>
                <w:rFonts w:ascii="Times New Roman" w:hAnsi="Times New Roman" w:cs="Times New Roman"/>
                <w:sz w:val="24"/>
                <w:szCs w:val="24"/>
              </w:rPr>
              <w:t>Кузьмина Н.С.</w:t>
            </w:r>
          </w:p>
        </w:tc>
      </w:tr>
      <w:tr w:rsidR="00F87BF6" w:rsidRPr="000E6C49" w14:paraId="17005C6F" w14:textId="77777777" w:rsidTr="000F074C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75A00" w14:textId="68403F73" w:rsidR="00F87BF6" w:rsidRPr="00D1222D" w:rsidRDefault="00F87BF6" w:rsidP="00F87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22D">
              <w:rPr>
                <w:rFonts w:ascii="Times New Roman" w:hAnsi="Times New Roman" w:cs="Times New Roman"/>
                <w:sz w:val="24"/>
                <w:szCs w:val="24"/>
              </w:rPr>
              <w:t>01.09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498E0" w14:textId="03CF19F7" w:rsidR="00F87BF6" w:rsidRPr="008E4029" w:rsidRDefault="00F87BF6" w:rsidP="00F8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3BD85" w14:textId="77777777" w:rsidR="00F87BF6" w:rsidRPr="00E23975" w:rsidRDefault="00F87BF6" w:rsidP="00F87BF6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E23975">
              <w:rPr>
                <w:b w:val="0"/>
                <w:bCs w:val="0"/>
                <w:sz w:val="24"/>
                <w:szCs w:val="24"/>
              </w:rPr>
              <w:t>Цикл мероприятий «Необычный день осенний» к Дню знаний 1 сентября.</w:t>
            </w:r>
          </w:p>
          <w:p w14:paraId="4E69B246" w14:textId="3A31B469" w:rsidR="00F87BF6" w:rsidRPr="00D1222D" w:rsidRDefault="00F87BF6" w:rsidP="00F87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97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Здравствуй, к знаниям дорога» - познавательная программ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23975">
              <w:rPr>
                <w:rFonts w:ascii="Times New Roman" w:hAnsi="Times New Roman" w:cs="Times New Roman"/>
                <w:sz w:val="24"/>
                <w:szCs w:val="24"/>
              </w:rPr>
              <w:t>(для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щихся</w:t>
            </w:r>
            <w:r w:rsidRPr="00E23975">
              <w:rPr>
                <w:rFonts w:ascii="Times New Roman" w:hAnsi="Times New Roman" w:cs="Times New Roman"/>
                <w:sz w:val="24"/>
                <w:szCs w:val="24"/>
              </w:rPr>
              <w:t xml:space="preserve"> 1-4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ов</w:t>
            </w:r>
            <w:r w:rsidRPr="00E2397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90CA8" w14:textId="2954F0EB" w:rsidR="00F87BF6" w:rsidRPr="00D1222D" w:rsidRDefault="00F87BF6" w:rsidP="00F87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22D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77214" w14:textId="3AAB38E5" w:rsidR="00F87BF6" w:rsidRPr="00D1222D" w:rsidRDefault="00F87BF6" w:rsidP="00DB65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222D">
              <w:rPr>
                <w:rFonts w:ascii="Times New Roman" w:hAnsi="Times New Roman" w:cs="Times New Roman"/>
                <w:sz w:val="24"/>
                <w:szCs w:val="24"/>
              </w:rPr>
              <w:t>Чешуина Н.Н.</w:t>
            </w:r>
          </w:p>
        </w:tc>
      </w:tr>
      <w:tr w:rsidR="00F87BF6" w:rsidRPr="000E6C49" w14:paraId="2DEBB4F3" w14:textId="77777777" w:rsidTr="000F074C">
        <w:trPr>
          <w:trHeight w:val="6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7EE91" w14:textId="4FA0CC93" w:rsidR="00F87BF6" w:rsidRPr="004A581E" w:rsidRDefault="00F87BF6" w:rsidP="00F87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22D">
              <w:rPr>
                <w:rFonts w:ascii="Times New Roman" w:hAnsi="Times New Roman" w:cs="Times New Roman"/>
                <w:sz w:val="24"/>
                <w:szCs w:val="24"/>
              </w:rPr>
              <w:t>02.09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DAA2" w14:textId="66D5131E" w:rsidR="00F87BF6" w:rsidRPr="004A581E" w:rsidRDefault="00F87BF6" w:rsidP="00F87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22D">
              <w:rPr>
                <w:rFonts w:ascii="Times New Roman" w:hAnsi="Times New Roman" w:cs="Times New Roman"/>
                <w:sz w:val="24"/>
                <w:szCs w:val="24"/>
              </w:rPr>
              <w:t>14.0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B5F6F" w14:textId="77777777" w:rsidR="00F87BF6" w:rsidRPr="00E23975" w:rsidRDefault="00F87BF6" w:rsidP="00F87BF6">
            <w:pPr>
              <w:spacing w:after="0" w:line="240" w:lineRule="auto"/>
              <w:rPr>
                <w:rStyle w:val="a7"/>
                <w:rFonts w:ascii="Times New Roman" w:hAnsi="Times New Roman" w:cs="Times New Roman"/>
                <w:bCs/>
                <w:i w:val="0"/>
                <w:sz w:val="24"/>
                <w:szCs w:val="24"/>
                <w:bdr w:val="none" w:sz="0" w:space="0" w:color="auto" w:frame="1"/>
                <w:shd w:val="clear" w:color="auto" w:fill="F5F9FF"/>
              </w:rPr>
            </w:pPr>
            <w:r w:rsidRPr="00D1222D">
              <w:rPr>
                <w:rFonts w:ascii="Times New Roman" w:hAnsi="Times New Roman" w:cs="Times New Roman"/>
                <w:sz w:val="24"/>
                <w:szCs w:val="24"/>
              </w:rPr>
              <w:t xml:space="preserve"> «Человечество говорит: «Терроризму – НЕТ!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Pr="00D1222D">
              <w:rPr>
                <w:rFonts w:ascii="Times New Roman" w:hAnsi="Times New Roman" w:cs="Times New Roman"/>
                <w:sz w:val="24"/>
                <w:szCs w:val="24"/>
              </w:rPr>
              <w:t>рок – презен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12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98F0A1" w14:textId="02443312" w:rsidR="00F87BF6" w:rsidRPr="00E23975" w:rsidRDefault="00F87BF6" w:rsidP="00F87BF6">
            <w:pPr>
              <w:spacing w:after="0" w:line="240" w:lineRule="auto"/>
              <w:rPr>
                <w:rStyle w:val="apple-converted-space"/>
                <w:rFonts w:ascii="Times New Roman" w:hAnsi="Times New Roman" w:cs="Times New Roman"/>
                <w:bCs/>
                <w:sz w:val="24"/>
                <w:szCs w:val="24"/>
                <w:shd w:val="clear" w:color="auto" w:fill="F5F9FF"/>
              </w:rPr>
            </w:pPr>
            <w:r w:rsidRPr="00E23975">
              <w:rPr>
                <w:rStyle w:val="a7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bdr w:val="none" w:sz="0" w:space="0" w:color="auto" w:frame="1"/>
                <w:shd w:val="clear" w:color="auto" w:fill="F5F9FF"/>
              </w:rPr>
              <w:t>«Терроризм – угроза будущему»</w:t>
            </w:r>
            <w:r w:rsidRPr="00E23975">
              <w:rPr>
                <w:rStyle w:val="apple-converted-space"/>
                <w:rFonts w:ascii="Times New Roman" w:hAnsi="Times New Roman" w:cs="Times New Roman"/>
                <w:bCs/>
                <w:i/>
                <w:iCs/>
                <w:sz w:val="24"/>
                <w:szCs w:val="24"/>
                <w:shd w:val="clear" w:color="auto" w:fill="F5F9FF"/>
              </w:rPr>
              <w:t xml:space="preserve"> - </w:t>
            </w:r>
            <w:r w:rsidRPr="00E23975">
              <w:rPr>
                <w:rStyle w:val="apple-converted-space"/>
                <w:rFonts w:ascii="Times New Roman" w:hAnsi="Times New Roman" w:cs="Times New Roman"/>
                <w:bCs/>
                <w:sz w:val="24"/>
                <w:szCs w:val="24"/>
                <w:shd w:val="clear" w:color="auto" w:fill="F5F9FF"/>
              </w:rPr>
              <w:t>беседа</w:t>
            </w:r>
            <w:r>
              <w:rPr>
                <w:rStyle w:val="apple-converted-space"/>
                <w:rFonts w:ascii="Times New Roman" w:hAnsi="Times New Roman" w:cs="Times New Roman"/>
                <w:bCs/>
                <w:sz w:val="24"/>
                <w:szCs w:val="24"/>
                <w:shd w:val="clear" w:color="auto" w:fill="F5F9FF"/>
              </w:rPr>
              <w:t>.</w:t>
            </w:r>
          </w:p>
          <w:p w14:paraId="23541905" w14:textId="77777777" w:rsidR="00F87BF6" w:rsidRPr="00E23975" w:rsidRDefault="00F87BF6" w:rsidP="00F87BF6">
            <w:pPr>
              <w:spacing w:after="0" w:line="240" w:lineRule="auto"/>
              <w:rPr>
                <w:rStyle w:val="a7"/>
                <w:rFonts w:ascii="Times New Roman" w:hAnsi="Times New Roman" w:cs="Times New Roman"/>
                <w:bCs/>
                <w:i w:val="0"/>
                <w:sz w:val="24"/>
                <w:szCs w:val="24"/>
                <w:bdr w:val="none" w:sz="0" w:space="0" w:color="auto" w:frame="1"/>
                <w:shd w:val="clear" w:color="auto" w:fill="F5F9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122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3975">
              <w:rPr>
                <w:rFonts w:ascii="Times New Roman" w:hAnsi="Times New Roman" w:cs="Times New Roman"/>
                <w:bCs/>
                <w:sz w:val="24"/>
                <w:szCs w:val="24"/>
              </w:rPr>
              <w:t>Дню солидарности в борьбе с терроризмом</w:t>
            </w:r>
          </w:p>
          <w:p w14:paraId="144B6E45" w14:textId="6C50A80F" w:rsidR="00F87BF6" w:rsidRDefault="00F87BF6" w:rsidP="00F87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975">
              <w:rPr>
                <w:rFonts w:ascii="Times New Roman" w:hAnsi="Times New Roman" w:cs="Times New Roman"/>
                <w:bCs/>
                <w:sz w:val="24"/>
                <w:szCs w:val="24"/>
              </w:rPr>
              <w:t>(для у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щих</w:t>
            </w:r>
            <w:r w:rsidRPr="00E23975">
              <w:rPr>
                <w:rFonts w:ascii="Times New Roman" w:hAnsi="Times New Roman" w:cs="Times New Roman"/>
                <w:bCs/>
                <w:sz w:val="24"/>
                <w:szCs w:val="24"/>
              </w:rPr>
              <w:t>ся 5-7 к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ссов</w:t>
            </w:r>
            <w:r w:rsidRPr="00E23975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1FDD9" w14:textId="6D4C4015" w:rsidR="00F87BF6" w:rsidRDefault="00F87BF6" w:rsidP="00F87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22D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2AD4" w14:textId="2143508E" w:rsidR="00F87BF6" w:rsidRDefault="00F87BF6" w:rsidP="00F87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222D">
              <w:rPr>
                <w:rFonts w:ascii="Times New Roman" w:hAnsi="Times New Roman" w:cs="Times New Roman"/>
                <w:sz w:val="24"/>
                <w:szCs w:val="24"/>
              </w:rPr>
              <w:t>Чешуина Н.Н.</w:t>
            </w:r>
          </w:p>
        </w:tc>
      </w:tr>
      <w:tr w:rsidR="00F87BF6" w:rsidRPr="000E6C49" w14:paraId="44BB4920" w14:textId="77777777" w:rsidTr="000F074C">
        <w:trPr>
          <w:trHeight w:val="6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414A" w14:textId="77777777" w:rsidR="00F87BF6" w:rsidRPr="00D1222D" w:rsidRDefault="00F87BF6" w:rsidP="00F87BF6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22D">
              <w:rPr>
                <w:rFonts w:ascii="Times New Roman" w:hAnsi="Times New Roman" w:cs="Times New Roman"/>
                <w:sz w:val="24"/>
                <w:szCs w:val="24"/>
              </w:rPr>
              <w:t>02.09.</w:t>
            </w:r>
          </w:p>
          <w:p w14:paraId="357DD5F2" w14:textId="77777777" w:rsidR="00F87BF6" w:rsidRPr="00D1222D" w:rsidRDefault="00F87BF6" w:rsidP="00F87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8845" w14:textId="05C6A2C8" w:rsidR="00F87BF6" w:rsidRPr="00D1222D" w:rsidRDefault="00F87BF6" w:rsidP="00F87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22D">
              <w:rPr>
                <w:rFonts w:ascii="Times New Roman" w:hAnsi="Times New Roman" w:cs="Times New Roman"/>
                <w:sz w:val="24"/>
                <w:szCs w:val="24"/>
              </w:rPr>
              <w:t>16.0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F968B" w14:textId="77777777" w:rsidR="00F87BF6" w:rsidRPr="00D1222D" w:rsidRDefault="00F87BF6" w:rsidP="00F87BF6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D1222D">
              <w:rPr>
                <w:b w:val="0"/>
                <w:sz w:val="24"/>
                <w:szCs w:val="24"/>
              </w:rPr>
              <w:t>Демонстрация х/ф «В сторону от войны», в День окончания Второй мировой войны</w:t>
            </w:r>
          </w:p>
          <w:p w14:paraId="18C9935D" w14:textId="5E1F1BB3" w:rsidR="00F87BF6" w:rsidRPr="00D1222D" w:rsidRDefault="00F87BF6" w:rsidP="00F87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222D">
              <w:rPr>
                <w:rFonts w:ascii="Times New Roman" w:hAnsi="Times New Roman" w:cs="Times New Roman"/>
                <w:sz w:val="24"/>
                <w:szCs w:val="24"/>
              </w:rPr>
              <w:t>(для всех читателе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71787" w14:textId="6A768D9F" w:rsidR="00F87BF6" w:rsidRPr="00D1222D" w:rsidRDefault="00F87BF6" w:rsidP="00F87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22D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E471F" w14:textId="612406AB" w:rsidR="00F87BF6" w:rsidRPr="00D1222D" w:rsidRDefault="00F87BF6" w:rsidP="00F87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222D">
              <w:rPr>
                <w:rFonts w:ascii="Times New Roman" w:hAnsi="Times New Roman" w:cs="Times New Roman"/>
                <w:sz w:val="24"/>
                <w:szCs w:val="24"/>
              </w:rPr>
              <w:t>Пугач Е.Л.</w:t>
            </w:r>
          </w:p>
        </w:tc>
      </w:tr>
      <w:tr w:rsidR="00F87BF6" w:rsidRPr="000E6C49" w14:paraId="3A065B0B" w14:textId="77777777" w:rsidTr="000F074C">
        <w:trPr>
          <w:trHeight w:val="6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B45B" w14:textId="44826F98" w:rsidR="00F87BF6" w:rsidRPr="00BF0372" w:rsidRDefault="00F87BF6" w:rsidP="00F87BF6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372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5CA6B" w14:textId="77777777" w:rsidR="00F87BF6" w:rsidRPr="00BF0372" w:rsidRDefault="00F87BF6" w:rsidP="00F87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35007" w14:textId="5AFFE465" w:rsidR="00F87BF6" w:rsidRPr="00BF0372" w:rsidRDefault="00F87BF6" w:rsidP="00F87BF6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BF0372">
              <w:rPr>
                <w:b w:val="0"/>
                <w:bCs w:val="0"/>
                <w:sz w:val="24"/>
                <w:szCs w:val="24"/>
              </w:rPr>
              <w:t xml:space="preserve"> «Я люблю родной язык» - принять участие в Едином республиканском диктанте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E3B9" w14:textId="25E9F027" w:rsidR="00F87BF6" w:rsidRPr="00BF0372" w:rsidRDefault="00F87BF6" w:rsidP="00F87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372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1F7A" w14:textId="1AAECC81" w:rsidR="00F87BF6" w:rsidRPr="00BF0372" w:rsidRDefault="00F87BF6" w:rsidP="00F87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372">
              <w:rPr>
                <w:rFonts w:ascii="Times New Roman" w:hAnsi="Times New Roman" w:cs="Times New Roman"/>
                <w:sz w:val="24"/>
                <w:szCs w:val="24"/>
              </w:rPr>
              <w:t>Пугач Е.Л.</w:t>
            </w:r>
          </w:p>
        </w:tc>
      </w:tr>
      <w:tr w:rsidR="00F87BF6" w:rsidRPr="000E6C49" w14:paraId="29347212" w14:textId="77777777" w:rsidTr="00171E01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8DE25" w14:textId="5259C7FD" w:rsidR="00F87BF6" w:rsidRPr="00BF0372" w:rsidRDefault="00F87BF6" w:rsidP="00F87BF6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8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A581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A58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F2BDF" w14:textId="2D594132" w:rsidR="00F87BF6" w:rsidRPr="00BF0372" w:rsidRDefault="00F87BF6" w:rsidP="00F87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81E">
              <w:rPr>
                <w:rFonts w:ascii="Times New Roman" w:hAnsi="Times New Roman" w:cs="Times New Roman"/>
                <w:sz w:val="24"/>
                <w:szCs w:val="24"/>
              </w:rPr>
              <w:t>08.0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30292" w14:textId="5426E6B1" w:rsidR="00F87BF6" w:rsidRPr="00171E01" w:rsidRDefault="00F87BF6" w:rsidP="00F87BF6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171E01">
              <w:rPr>
                <w:b w:val="0"/>
                <w:bCs w:val="0"/>
                <w:sz w:val="24"/>
                <w:szCs w:val="24"/>
              </w:rPr>
              <w:t>Планерк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67ED7" w14:textId="736CF1BC" w:rsidR="00F87BF6" w:rsidRPr="00BF0372" w:rsidRDefault="00F87BF6" w:rsidP="00F87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CFC36" w14:textId="3582A68B" w:rsidR="00F87BF6" w:rsidRPr="00BF0372" w:rsidRDefault="00F87BF6" w:rsidP="00F87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итонова Е.А.</w:t>
            </w:r>
          </w:p>
        </w:tc>
      </w:tr>
      <w:tr w:rsidR="00DB657A" w:rsidRPr="000E6C49" w14:paraId="362196D3" w14:textId="77777777" w:rsidTr="00171E01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EDAD" w14:textId="369F2384" w:rsidR="00DB657A" w:rsidRPr="00DB657A" w:rsidRDefault="00DB657A" w:rsidP="00DB657A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57A">
              <w:rPr>
                <w:rFonts w:ascii="Times New Roman" w:hAnsi="Times New Roman" w:cs="Times New Roman"/>
                <w:sz w:val="24"/>
                <w:szCs w:val="24"/>
              </w:rPr>
              <w:t>06.09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AD400" w14:textId="0D8113AB" w:rsidR="00DB657A" w:rsidRPr="00DB657A" w:rsidRDefault="00DB657A" w:rsidP="00DB6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57A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5E832" w14:textId="3E862DE6" w:rsidR="00DB657A" w:rsidRPr="00DB657A" w:rsidRDefault="00DB657A" w:rsidP="00DB65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57A">
              <w:rPr>
                <w:rFonts w:ascii="Times New Roman" w:hAnsi="Times New Roman" w:cs="Times New Roman"/>
                <w:sz w:val="24"/>
                <w:szCs w:val="24"/>
              </w:rPr>
              <w:t>Учеба ГО и ЧС</w:t>
            </w:r>
            <w:r w:rsidR="00821A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2A3C8CA" w14:textId="3C9BAB98" w:rsidR="00DB657A" w:rsidRPr="00DB657A" w:rsidRDefault="00DB657A" w:rsidP="00DB657A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DB657A">
              <w:rPr>
                <w:b w:val="0"/>
                <w:bCs w:val="0"/>
                <w:sz w:val="24"/>
                <w:szCs w:val="24"/>
              </w:rPr>
              <w:t>День открытых дверей с сотрудниками профилактики ПЧ № 102 с.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DB657A">
              <w:rPr>
                <w:b w:val="0"/>
                <w:bCs w:val="0"/>
                <w:sz w:val="24"/>
                <w:szCs w:val="24"/>
              </w:rPr>
              <w:t>Усть-Бюр</w:t>
            </w:r>
            <w:r w:rsidR="00821A57">
              <w:rPr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A971E" w14:textId="2134AEB3" w:rsidR="00DB657A" w:rsidRPr="00DB657A" w:rsidRDefault="00DB657A" w:rsidP="00DB6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Усть-Бюрская СОШ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43A69" w14:textId="3AD393CB" w:rsidR="00DB657A" w:rsidRPr="00DB657A" w:rsidRDefault="00DB657A" w:rsidP="00DB65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57A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</w:tr>
      <w:tr w:rsidR="00DB657A" w:rsidRPr="000E6C49" w14:paraId="79664DD6" w14:textId="77777777" w:rsidTr="00171E01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61C0A" w14:textId="6F000D02" w:rsidR="00DB657A" w:rsidRPr="00DB657A" w:rsidRDefault="00DB657A" w:rsidP="00DB657A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E9A60" w14:textId="70000926" w:rsidR="00DB657A" w:rsidRPr="00DB657A" w:rsidRDefault="00DB657A" w:rsidP="00DB6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540B3" w14:textId="4C6BE7B9" w:rsidR="00DB657A" w:rsidRPr="00DB657A" w:rsidRDefault="00DB657A" w:rsidP="00DB65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E01">
              <w:rPr>
                <w:rFonts w:ascii="Times New Roman" w:hAnsi="Times New Roman" w:cs="Times New Roman"/>
                <w:sz w:val="24"/>
                <w:szCs w:val="24"/>
              </w:rPr>
              <w:t>«Весёлый блиц для взрослых лиц» - вечер отдых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573DB" w14:textId="77777777" w:rsidR="00DB657A" w:rsidRDefault="00DB657A" w:rsidP="00DB657A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295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14:paraId="1CCFD51E" w14:textId="77777777" w:rsidR="00DB657A" w:rsidRPr="00DB657A" w:rsidRDefault="00DB657A" w:rsidP="00DB6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A75A0" w14:textId="77777777" w:rsidR="00DB657A" w:rsidRDefault="00DB657A" w:rsidP="00DB657A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5295">
              <w:rPr>
                <w:rFonts w:ascii="Times New Roman" w:hAnsi="Times New Roman" w:cs="Times New Roman"/>
                <w:sz w:val="24"/>
                <w:szCs w:val="24"/>
              </w:rPr>
              <w:t>Серебрякова В.С.</w:t>
            </w:r>
          </w:p>
          <w:p w14:paraId="6C2F9B50" w14:textId="77777777" w:rsidR="00DB657A" w:rsidRPr="00DB657A" w:rsidRDefault="00DB657A" w:rsidP="00DB65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57A" w:rsidRPr="000E6C49" w14:paraId="142B09F9" w14:textId="77777777" w:rsidTr="000F074C">
        <w:trPr>
          <w:trHeight w:val="6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05415" w14:textId="684433A1" w:rsidR="00DB657A" w:rsidRPr="00D1222D" w:rsidRDefault="00DB657A" w:rsidP="00DB657A">
            <w:pPr>
              <w:tabs>
                <w:tab w:val="left" w:pos="8364"/>
                <w:tab w:val="left" w:pos="9355"/>
              </w:tabs>
              <w:spacing w:after="0" w:line="240" w:lineRule="auto"/>
              <w:ind w:left="1701" w:right="-1" w:hanging="17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22D">
              <w:rPr>
                <w:rFonts w:ascii="Times New Roman" w:hAnsi="Times New Roman" w:cs="Times New Roman"/>
                <w:sz w:val="24"/>
                <w:szCs w:val="24"/>
              </w:rPr>
              <w:t>06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246DFD8" w14:textId="77777777" w:rsidR="00DB657A" w:rsidRPr="00BF0372" w:rsidRDefault="00DB657A" w:rsidP="00DB657A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65CBA" w14:textId="2CB67874" w:rsidR="00DB657A" w:rsidRPr="00BF0372" w:rsidRDefault="00DB657A" w:rsidP="00DB6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7D746" w14:textId="77777777" w:rsidR="00DB657A" w:rsidRPr="00171E01" w:rsidRDefault="00DB657A" w:rsidP="00DB65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E01">
              <w:rPr>
                <w:rFonts w:ascii="Times New Roman" w:hAnsi="Times New Roman" w:cs="Times New Roman"/>
                <w:sz w:val="24"/>
                <w:szCs w:val="24"/>
              </w:rPr>
              <w:t>Цикл мероприятий «Тöреен тiлiм – минiн ис - пайым» (Родной язык – мое богатство) к Дню хакасского языка.</w:t>
            </w:r>
          </w:p>
          <w:p w14:paraId="23201DC5" w14:textId="4C4A902A" w:rsidR="00DB657A" w:rsidRPr="00171E01" w:rsidRDefault="00DB657A" w:rsidP="00DB657A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171E01">
              <w:rPr>
                <w:b w:val="0"/>
                <w:bCs w:val="0"/>
                <w:sz w:val="24"/>
                <w:szCs w:val="24"/>
              </w:rPr>
              <w:t xml:space="preserve"> «В мир хакасской сказки» - литературный час. (для учащихся 1-4 классов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CC02" w14:textId="63897F49" w:rsidR="00DB657A" w:rsidRPr="00BF0372" w:rsidRDefault="00DB657A" w:rsidP="00DB6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22D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94078" w14:textId="2CE5002B" w:rsidR="00DB657A" w:rsidRPr="00BF0372" w:rsidRDefault="00DB657A" w:rsidP="00DB65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222D">
              <w:rPr>
                <w:rFonts w:ascii="Times New Roman" w:hAnsi="Times New Roman" w:cs="Times New Roman"/>
                <w:sz w:val="24"/>
                <w:szCs w:val="24"/>
              </w:rPr>
              <w:t>Пугач Е.Л.</w:t>
            </w:r>
          </w:p>
        </w:tc>
      </w:tr>
      <w:tr w:rsidR="00DB657A" w:rsidRPr="000E6C49" w14:paraId="533A8D15" w14:textId="77777777" w:rsidTr="000F074C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EA39" w14:textId="5D9E4C33" w:rsidR="00DB657A" w:rsidRDefault="00DB657A" w:rsidP="00DB6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22D">
              <w:rPr>
                <w:rFonts w:ascii="Times New Roman" w:hAnsi="Times New Roman" w:cs="Times New Roman"/>
                <w:sz w:val="24"/>
                <w:szCs w:val="24"/>
              </w:rPr>
              <w:t>09 .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37FF2" w14:textId="77777777" w:rsidR="00DB657A" w:rsidRDefault="00DB657A" w:rsidP="00DB6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04EB0" w14:textId="1CDE1B58" w:rsidR="00DB657A" w:rsidRPr="00171E01" w:rsidRDefault="00DB657A" w:rsidP="00DB657A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222D">
              <w:rPr>
                <w:rFonts w:ascii="Times New Roman" w:hAnsi="Times New Roman" w:cs="Times New Roman"/>
                <w:sz w:val="24"/>
                <w:szCs w:val="24"/>
              </w:rPr>
              <w:t>«Неизвестный, известный Арсеньев» - краеведческий час 10 сентя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22D">
              <w:rPr>
                <w:rFonts w:ascii="Times New Roman" w:hAnsi="Times New Roman" w:cs="Times New Roman"/>
                <w:sz w:val="24"/>
                <w:szCs w:val="24"/>
              </w:rPr>
              <w:t>(для все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22D">
              <w:rPr>
                <w:rFonts w:ascii="Times New Roman" w:hAnsi="Times New Roman" w:cs="Times New Roman"/>
                <w:sz w:val="24"/>
                <w:szCs w:val="24"/>
              </w:rPr>
              <w:t xml:space="preserve"> пожилых читателе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A5BC" w14:textId="0FCBB824" w:rsidR="00DB657A" w:rsidRPr="004D5295" w:rsidRDefault="00DB657A" w:rsidP="00DB657A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22D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DD113" w14:textId="15640743" w:rsidR="00DB657A" w:rsidRPr="004D5295" w:rsidRDefault="00DB657A" w:rsidP="00DB657A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222D">
              <w:rPr>
                <w:rFonts w:ascii="Times New Roman" w:hAnsi="Times New Roman" w:cs="Times New Roman"/>
                <w:sz w:val="24"/>
                <w:szCs w:val="24"/>
              </w:rPr>
              <w:t>Пугач Е.Л.</w:t>
            </w:r>
          </w:p>
        </w:tc>
      </w:tr>
      <w:tr w:rsidR="00DB657A" w:rsidRPr="000E6C49" w14:paraId="4445AFAB" w14:textId="77777777" w:rsidTr="000F074C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F2657" w14:textId="77777777" w:rsidR="00DB657A" w:rsidRPr="004D5295" w:rsidRDefault="00DB657A" w:rsidP="00DB657A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295">
              <w:rPr>
                <w:rFonts w:ascii="Times New Roman" w:hAnsi="Times New Roman" w:cs="Times New Roman"/>
                <w:sz w:val="24"/>
                <w:szCs w:val="24"/>
              </w:rPr>
              <w:t>09.09.</w:t>
            </w:r>
          </w:p>
          <w:p w14:paraId="3AC973B0" w14:textId="77777777" w:rsidR="00DB657A" w:rsidRPr="004A581E" w:rsidRDefault="00DB657A" w:rsidP="00DB6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E953" w14:textId="19035C2E" w:rsidR="00DB657A" w:rsidRPr="004A581E" w:rsidRDefault="00DB657A" w:rsidP="00DB6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EEC71" w14:textId="2FE98ABA" w:rsidR="00DB657A" w:rsidRPr="00793F03" w:rsidRDefault="00DB657A" w:rsidP="00DB657A">
            <w:pPr>
              <w:tabs>
                <w:tab w:val="left" w:pos="469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793F0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«Международный день памяти жертв фашизма» - беседа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. П</w:t>
            </w:r>
            <w:r w:rsidRPr="00793F0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освященная 77-летию со Дня Побед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E443" w14:textId="77777777" w:rsidR="00DB657A" w:rsidRDefault="00DB657A" w:rsidP="00DB657A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295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14:paraId="18719C58" w14:textId="30F401F1" w:rsidR="00DB657A" w:rsidRPr="007754A9" w:rsidRDefault="00DB657A" w:rsidP="00DB6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47AD" w14:textId="77777777" w:rsidR="00DB657A" w:rsidRPr="004D5295" w:rsidRDefault="00DB657A" w:rsidP="00DB657A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5295">
              <w:rPr>
                <w:rFonts w:ascii="Times New Roman" w:hAnsi="Times New Roman" w:cs="Times New Roman"/>
                <w:sz w:val="24"/>
                <w:szCs w:val="24"/>
              </w:rPr>
              <w:t>Федорова Е.Г.</w:t>
            </w:r>
          </w:p>
          <w:p w14:paraId="5987A805" w14:textId="71790238" w:rsidR="00DB657A" w:rsidRPr="007754A9" w:rsidRDefault="00DB657A" w:rsidP="00DB6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57A" w:rsidRPr="000E6C49" w14:paraId="57E7680E" w14:textId="77777777" w:rsidTr="000F074C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C22F0" w14:textId="608AF129" w:rsidR="00DB657A" w:rsidRPr="004D5295" w:rsidRDefault="00DB657A" w:rsidP="00DB657A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4A581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A58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51812" w14:textId="2CA29F28" w:rsidR="00DB657A" w:rsidRDefault="00DB657A" w:rsidP="00DB6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1E">
              <w:rPr>
                <w:rFonts w:ascii="Times New Roman" w:hAnsi="Times New Roman" w:cs="Times New Roman"/>
                <w:sz w:val="24"/>
                <w:szCs w:val="24"/>
              </w:rPr>
              <w:t>08.0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93DEF" w14:textId="75C08317" w:rsidR="00DB657A" w:rsidRPr="00DB657A" w:rsidRDefault="00DB657A" w:rsidP="00DB657A">
            <w:pPr>
              <w:tabs>
                <w:tab w:val="left" w:pos="469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DB657A">
              <w:rPr>
                <w:rFonts w:ascii="Times New Roman" w:hAnsi="Times New Roman" w:cs="Times New Roman"/>
                <w:sz w:val="24"/>
                <w:szCs w:val="24"/>
              </w:rPr>
              <w:t>Планерк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9DA08" w14:textId="75720715" w:rsidR="00DB657A" w:rsidRPr="004D5295" w:rsidRDefault="00DB657A" w:rsidP="00DB657A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E4770" w14:textId="3286A90A" w:rsidR="00DB657A" w:rsidRPr="004D5295" w:rsidRDefault="00DB657A" w:rsidP="00DB657A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итонова Е.А.</w:t>
            </w:r>
          </w:p>
        </w:tc>
      </w:tr>
      <w:tr w:rsidR="00DB657A" w:rsidRPr="000E6C49" w14:paraId="10C7584A" w14:textId="77777777" w:rsidTr="000F074C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2DDD8" w14:textId="77777777" w:rsidR="00DB657A" w:rsidRPr="004D5295" w:rsidRDefault="00DB657A" w:rsidP="00DB657A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295">
              <w:rPr>
                <w:rFonts w:ascii="Times New Roman" w:hAnsi="Times New Roman" w:cs="Times New Roman"/>
                <w:sz w:val="24"/>
                <w:szCs w:val="24"/>
              </w:rPr>
              <w:t>13.09.</w:t>
            </w:r>
          </w:p>
          <w:p w14:paraId="6F4E5718" w14:textId="77777777" w:rsidR="00DB657A" w:rsidRPr="004A581E" w:rsidRDefault="00DB657A" w:rsidP="00DB6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3785" w14:textId="04D9D88D" w:rsidR="00DB657A" w:rsidRPr="004A581E" w:rsidRDefault="00DB657A" w:rsidP="00DB6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EB047" w14:textId="079A6886" w:rsidR="00DB657A" w:rsidRPr="00793F03" w:rsidRDefault="00DB657A" w:rsidP="00DB65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3F03">
              <w:rPr>
                <w:rFonts w:ascii="Times New Roman" w:hAnsi="Times New Roman" w:cs="Times New Roman"/>
                <w:bCs/>
                <w:sz w:val="24"/>
                <w:szCs w:val="24"/>
              </w:rPr>
              <w:t>«Мы – защитники природы» - экологическая акция в рамках Десятилетия детств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047CF" w14:textId="77777777" w:rsidR="00DB657A" w:rsidRDefault="00DB657A" w:rsidP="00DB657A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295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14:paraId="4D8D47CB" w14:textId="345553BE" w:rsidR="00DB657A" w:rsidRPr="007754A9" w:rsidRDefault="00DB657A" w:rsidP="00DB6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7B845" w14:textId="77777777" w:rsidR="00DB657A" w:rsidRPr="004D5295" w:rsidRDefault="00DB657A" w:rsidP="00DB657A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5295">
              <w:rPr>
                <w:rFonts w:ascii="Times New Roman" w:hAnsi="Times New Roman" w:cs="Times New Roman"/>
                <w:sz w:val="24"/>
                <w:szCs w:val="24"/>
              </w:rPr>
              <w:t>Федорова Е.Г.</w:t>
            </w:r>
          </w:p>
          <w:p w14:paraId="400812D5" w14:textId="1C09D067" w:rsidR="00DB657A" w:rsidRPr="007754A9" w:rsidRDefault="00DB657A" w:rsidP="00DB6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57A" w:rsidRPr="000E6C49" w14:paraId="04F5E927" w14:textId="77777777" w:rsidTr="000F074C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5F721" w14:textId="20344C83" w:rsidR="00DB657A" w:rsidRPr="004D5295" w:rsidRDefault="00DB657A" w:rsidP="00DB657A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22D">
              <w:rPr>
                <w:rFonts w:ascii="Times New Roman" w:hAnsi="Times New Roman" w:cs="Times New Roman"/>
                <w:sz w:val="24"/>
                <w:szCs w:val="24"/>
              </w:rPr>
              <w:t>13.09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6615E" w14:textId="11681389" w:rsidR="00DB657A" w:rsidRDefault="00DB657A" w:rsidP="00DB6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22D">
              <w:rPr>
                <w:rFonts w:ascii="Times New Roman" w:hAnsi="Times New Roman" w:cs="Times New Roman"/>
                <w:sz w:val="24"/>
                <w:szCs w:val="24"/>
              </w:rPr>
              <w:t>14.0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0559" w14:textId="456F8CBE" w:rsidR="00DB657A" w:rsidRPr="00793F03" w:rsidRDefault="00DB657A" w:rsidP="00DB65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22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1222D">
              <w:rPr>
                <w:rFonts w:ascii="Times New Roman" w:hAnsi="Times New Roman" w:cs="Times New Roman"/>
                <w:sz w:val="24"/>
                <w:szCs w:val="24"/>
              </w:rPr>
              <w:t>«Животный мир в произведениях 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22D">
              <w:rPr>
                <w:rFonts w:ascii="Times New Roman" w:hAnsi="Times New Roman" w:cs="Times New Roman"/>
                <w:sz w:val="24"/>
                <w:szCs w:val="24"/>
              </w:rPr>
              <w:t>Житко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22D">
              <w:rPr>
                <w:rFonts w:ascii="Times New Roman" w:hAnsi="Times New Roman" w:cs="Times New Roman"/>
                <w:sz w:val="24"/>
                <w:szCs w:val="24"/>
              </w:rPr>
              <w:t>- занимательный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22D">
              <w:rPr>
                <w:rFonts w:ascii="Times New Roman" w:hAnsi="Times New Roman" w:cs="Times New Roman"/>
                <w:sz w:val="24"/>
                <w:szCs w:val="24"/>
              </w:rPr>
              <w:t>к 140 –летию (для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щихся</w:t>
            </w:r>
            <w:r w:rsidRPr="00D1222D">
              <w:rPr>
                <w:rFonts w:ascii="Times New Roman" w:hAnsi="Times New Roman" w:cs="Times New Roman"/>
                <w:sz w:val="24"/>
                <w:szCs w:val="24"/>
              </w:rPr>
              <w:t xml:space="preserve"> 1-4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ов</w:t>
            </w:r>
            <w:r w:rsidRPr="00D1222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41BFF" w14:textId="4BAD5634" w:rsidR="00DB657A" w:rsidRPr="004D5295" w:rsidRDefault="00DB657A" w:rsidP="00DB657A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22D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2D86F" w14:textId="53D0F250" w:rsidR="00DB657A" w:rsidRPr="004D5295" w:rsidRDefault="00DB657A" w:rsidP="00DB657A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222D">
              <w:rPr>
                <w:rFonts w:ascii="Times New Roman" w:hAnsi="Times New Roman" w:cs="Times New Roman"/>
                <w:sz w:val="24"/>
                <w:szCs w:val="24"/>
              </w:rPr>
              <w:t>Пугач Е.Л.</w:t>
            </w:r>
          </w:p>
        </w:tc>
      </w:tr>
      <w:tr w:rsidR="00DB657A" w:rsidRPr="000E6C49" w14:paraId="442C4B86" w14:textId="77777777" w:rsidTr="000F074C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5CE24" w14:textId="77777777" w:rsidR="00DB657A" w:rsidRPr="004D5295" w:rsidRDefault="00DB657A" w:rsidP="00DB657A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2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9.</w:t>
            </w:r>
          </w:p>
          <w:p w14:paraId="6BCA8D09" w14:textId="4C04EF58" w:rsidR="00DB657A" w:rsidRPr="004A581E" w:rsidRDefault="00DB657A" w:rsidP="00DB657A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7300" w14:textId="19BE69FF" w:rsidR="00DB657A" w:rsidRPr="004A581E" w:rsidRDefault="00DB657A" w:rsidP="00DB6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5B405" w14:textId="5FD2C949" w:rsidR="00DB657A" w:rsidRPr="00793F03" w:rsidRDefault="00DB657A" w:rsidP="00DB657A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793F03">
              <w:rPr>
                <w:b w:val="0"/>
                <w:color w:val="333333"/>
                <w:spacing w:val="3"/>
                <w:sz w:val="24"/>
                <w:szCs w:val="24"/>
              </w:rPr>
              <w:t xml:space="preserve">«Секреты здоровья и красоты» </w:t>
            </w:r>
            <w:r>
              <w:rPr>
                <w:b w:val="0"/>
                <w:color w:val="333333"/>
                <w:spacing w:val="3"/>
                <w:sz w:val="24"/>
                <w:szCs w:val="24"/>
              </w:rPr>
              <w:t>- к</w:t>
            </w:r>
            <w:r w:rsidRPr="00793F03">
              <w:rPr>
                <w:b w:val="0"/>
                <w:color w:val="333333"/>
                <w:spacing w:val="3"/>
                <w:sz w:val="24"/>
                <w:szCs w:val="24"/>
              </w:rPr>
              <w:t>руглый стол по профилактике здорового образа жизни</w:t>
            </w:r>
            <w:r>
              <w:rPr>
                <w:b w:val="0"/>
                <w:color w:val="333333"/>
                <w:spacing w:val="3"/>
                <w:sz w:val="24"/>
                <w:szCs w:val="24"/>
              </w:rPr>
              <w:t>. К</w:t>
            </w:r>
            <w:r w:rsidRPr="00793F03">
              <w:rPr>
                <w:b w:val="0"/>
                <w:color w:val="333333"/>
                <w:spacing w:val="3"/>
                <w:sz w:val="24"/>
                <w:szCs w:val="24"/>
              </w:rPr>
              <w:t xml:space="preserve"> Всемирному дню красоты</w:t>
            </w:r>
            <w:r>
              <w:rPr>
                <w:b w:val="0"/>
                <w:color w:val="333333"/>
                <w:spacing w:val="3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27451" w14:textId="77777777" w:rsidR="00DB657A" w:rsidRDefault="00DB657A" w:rsidP="00DB657A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295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14:paraId="6F0808AB" w14:textId="3480E1F1" w:rsidR="00DB657A" w:rsidRPr="004003BF" w:rsidRDefault="00DB657A" w:rsidP="00DB6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53C01" w14:textId="77777777" w:rsidR="00DB657A" w:rsidRPr="004D5295" w:rsidRDefault="00DB657A" w:rsidP="00DB657A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5295">
              <w:rPr>
                <w:rFonts w:ascii="Times New Roman" w:hAnsi="Times New Roman" w:cs="Times New Roman"/>
                <w:sz w:val="24"/>
                <w:szCs w:val="24"/>
              </w:rPr>
              <w:t>Серебрякова В.С.</w:t>
            </w:r>
          </w:p>
          <w:p w14:paraId="224174D8" w14:textId="45F763EB" w:rsidR="00DB657A" w:rsidRPr="00572F79" w:rsidRDefault="00DB657A" w:rsidP="00DB65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57A" w:rsidRPr="000E6C49" w14:paraId="4ED58896" w14:textId="77777777" w:rsidTr="000F074C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C602B" w14:textId="70B6FF7A" w:rsidR="00DB657A" w:rsidRPr="004D5295" w:rsidRDefault="00DB657A" w:rsidP="00DB657A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22D">
              <w:rPr>
                <w:rFonts w:ascii="Times New Roman" w:hAnsi="Times New Roman" w:cs="Times New Roman"/>
                <w:sz w:val="24"/>
                <w:szCs w:val="24"/>
              </w:rPr>
              <w:t>16.09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2216B" w14:textId="3773D99E" w:rsidR="00DB657A" w:rsidRDefault="00DB657A" w:rsidP="00DB6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22D">
              <w:rPr>
                <w:rFonts w:ascii="Times New Roman" w:hAnsi="Times New Roman" w:cs="Times New Roman"/>
                <w:sz w:val="24"/>
                <w:szCs w:val="24"/>
              </w:rPr>
              <w:t>16.0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8F0DF" w14:textId="2AC77FCB" w:rsidR="00DB657A" w:rsidRPr="00793F03" w:rsidRDefault="00DB657A" w:rsidP="00DB657A">
            <w:pPr>
              <w:spacing w:after="0" w:line="240" w:lineRule="auto"/>
              <w:rPr>
                <w:b/>
                <w:color w:val="333333"/>
                <w:spacing w:val="3"/>
                <w:sz w:val="24"/>
                <w:szCs w:val="24"/>
              </w:rPr>
            </w:pPr>
            <w:r w:rsidRPr="00E23975">
              <w:rPr>
                <w:rFonts w:ascii="Times New Roman" w:hAnsi="Times New Roman" w:cs="Times New Roman"/>
                <w:sz w:val="24"/>
                <w:szCs w:val="24"/>
              </w:rPr>
              <w:t>Цикл мероприятий «Наследие предков достойно памяти» к Дням тюркской письменн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3975">
              <w:rPr>
                <w:rFonts w:ascii="Times New Roman" w:hAnsi="Times New Roman" w:cs="Times New Roman"/>
                <w:sz w:val="24"/>
                <w:szCs w:val="24"/>
              </w:rPr>
              <w:t>«Край легенд и сказаний» - презен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3975">
              <w:rPr>
                <w:rFonts w:ascii="Times New Roman" w:hAnsi="Times New Roman" w:cs="Times New Roman"/>
                <w:sz w:val="24"/>
                <w:szCs w:val="24"/>
              </w:rPr>
              <w:t>(для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щих</w:t>
            </w:r>
            <w:r w:rsidRPr="00E23975">
              <w:rPr>
                <w:rFonts w:ascii="Times New Roman" w:hAnsi="Times New Roman" w:cs="Times New Roman"/>
                <w:sz w:val="24"/>
                <w:szCs w:val="24"/>
              </w:rPr>
              <w:t>ся 8-9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ов</w:t>
            </w:r>
            <w:r w:rsidRPr="00E2397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D5D2D" w14:textId="1D572FA6" w:rsidR="00DB657A" w:rsidRPr="004D5295" w:rsidRDefault="00DB657A" w:rsidP="00DB657A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22D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C49BC" w14:textId="34CBC534" w:rsidR="00DB657A" w:rsidRPr="004D5295" w:rsidRDefault="00DB657A" w:rsidP="00DB657A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222D">
              <w:rPr>
                <w:rFonts w:ascii="Times New Roman" w:hAnsi="Times New Roman" w:cs="Times New Roman"/>
                <w:sz w:val="24"/>
                <w:szCs w:val="24"/>
              </w:rPr>
              <w:t>Пугач Е.Л.</w:t>
            </w:r>
          </w:p>
        </w:tc>
      </w:tr>
      <w:tr w:rsidR="00DB657A" w:rsidRPr="000E6C49" w14:paraId="298D2EE3" w14:textId="77777777" w:rsidTr="000F074C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057D5" w14:textId="77777777" w:rsidR="00DB657A" w:rsidRPr="004D5295" w:rsidRDefault="00DB657A" w:rsidP="00DB657A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295">
              <w:rPr>
                <w:rFonts w:ascii="Times New Roman" w:hAnsi="Times New Roman" w:cs="Times New Roman"/>
                <w:sz w:val="24"/>
                <w:szCs w:val="24"/>
              </w:rPr>
              <w:t>16.09.</w:t>
            </w:r>
          </w:p>
          <w:p w14:paraId="3385DB01" w14:textId="309E1A67" w:rsidR="00DB657A" w:rsidRPr="004A581E" w:rsidRDefault="00DB657A" w:rsidP="00DB657A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F7355" w14:textId="476D9703" w:rsidR="00DB657A" w:rsidRPr="004A581E" w:rsidRDefault="00DB657A" w:rsidP="00DB6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83FAD" w14:textId="3955A1B8" w:rsidR="00DB657A" w:rsidRPr="00793F03" w:rsidRDefault="00DB657A" w:rsidP="00DB657A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3F03">
              <w:rPr>
                <w:rFonts w:ascii="Times New Roman" w:hAnsi="Times New Roman" w:cs="Times New Roman"/>
                <w:bCs/>
                <w:sz w:val="24"/>
                <w:szCs w:val="24"/>
              </w:rPr>
              <w:t>«Маленькие умехи и их творческие успехи» - творческая мастерска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4B9B" w14:textId="77777777" w:rsidR="00DB657A" w:rsidRDefault="00DB657A" w:rsidP="00DB657A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295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14:paraId="2E5F8160" w14:textId="70D2B9C3" w:rsidR="00DB657A" w:rsidRDefault="00DB657A" w:rsidP="00DB6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BE5D3" w14:textId="77777777" w:rsidR="00DB657A" w:rsidRPr="004D5295" w:rsidRDefault="00DB657A" w:rsidP="00DB65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5295">
              <w:rPr>
                <w:rFonts w:ascii="Times New Roman" w:hAnsi="Times New Roman" w:cs="Times New Roman"/>
                <w:sz w:val="24"/>
                <w:szCs w:val="24"/>
              </w:rPr>
              <w:t>Федорова Е.Г.</w:t>
            </w:r>
          </w:p>
          <w:p w14:paraId="20F31C30" w14:textId="56FF0A22" w:rsidR="00DB657A" w:rsidRDefault="00DB657A" w:rsidP="00DB65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57A" w:rsidRPr="000E6C49" w14:paraId="08FC4EC4" w14:textId="77777777" w:rsidTr="000F074C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BF784" w14:textId="7B294459" w:rsidR="00DB657A" w:rsidRPr="00F87BF6" w:rsidRDefault="00DB657A" w:rsidP="00DB657A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BF6">
              <w:rPr>
                <w:rFonts w:ascii="Times New Roman" w:hAnsi="Times New Roman" w:cs="Times New Roman"/>
                <w:sz w:val="24"/>
                <w:szCs w:val="24"/>
              </w:rPr>
              <w:t>17.09.-30.09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34A96" w14:textId="66B80E2B" w:rsidR="00DB657A" w:rsidRPr="00F87BF6" w:rsidRDefault="00DB657A" w:rsidP="00DB6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5AE8A" w14:textId="697E9AFC" w:rsidR="00DB657A" w:rsidRPr="00F87BF6" w:rsidRDefault="00DB657A" w:rsidP="00DB65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7BF6">
              <w:rPr>
                <w:rFonts w:ascii="Times New Roman" w:hAnsi="Times New Roman" w:cs="Times New Roman"/>
                <w:sz w:val="24"/>
                <w:szCs w:val="24"/>
              </w:rPr>
              <w:t>«Рука помощи», «Волонте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акция.</w:t>
            </w:r>
          </w:p>
          <w:p w14:paraId="293128D9" w14:textId="10C5CD1C" w:rsidR="00DB657A" w:rsidRPr="00F87BF6" w:rsidRDefault="00DB657A" w:rsidP="00DB657A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BF6">
              <w:rPr>
                <w:rFonts w:ascii="Times New Roman" w:hAnsi="Times New Roman" w:cs="Times New Roman"/>
                <w:sz w:val="24"/>
                <w:szCs w:val="24"/>
              </w:rPr>
              <w:t>Оказание адресной помощи пожилым людям по плану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C3D4" w14:textId="14DE7BA1" w:rsidR="00DB657A" w:rsidRPr="00F87BF6" w:rsidRDefault="00DB657A" w:rsidP="00DB657A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BA66" w14:textId="65A08C5D" w:rsidR="00DB657A" w:rsidRPr="00F87BF6" w:rsidRDefault="00DB657A" w:rsidP="00DB65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7BF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сные </w:t>
            </w:r>
            <w:r w:rsidRPr="00F87BF6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дители</w:t>
            </w:r>
          </w:p>
          <w:p w14:paraId="2B7D824B" w14:textId="78EAD376" w:rsidR="00DB657A" w:rsidRPr="00F87BF6" w:rsidRDefault="00DB657A" w:rsidP="00DB65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7BF6">
              <w:rPr>
                <w:rFonts w:ascii="Times New Roman" w:hAnsi="Times New Roman" w:cs="Times New Roman"/>
                <w:sz w:val="24"/>
                <w:szCs w:val="24"/>
              </w:rPr>
              <w:t>Руденко С.И.</w:t>
            </w:r>
          </w:p>
        </w:tc>
      </w:tr>
      <w:tr w:rsidR="00DB657A" w:rsidRPr="000E6C49" w14:paraId="4E9E49C4" w14:textId="77777777" w:rsidTr="000F074C">
        <w:trPr>
          <w:trHeight w:val="2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AC85D" w14:textId="1994BD5B" w:rsidR="00DB657A" w:rsidRPr="004A581E" w:rsidRDefault="00DB657A" w:rsidP="00DB657A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71B3" w14:textId="4F1A891D" w:rsidR="00DB657A" w:rsidRPr="004A581E" w:rsidRDefault="00DB657A" w:rsidP="00DB6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7B8AA" w14:textId="72A95BDD" w:rsidR="00DB657A" w:rsidRPr="004A581E" w:rsidRDefault="00DB657A" w:rsidP="00DB65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093E">
              <w:rPr>
                <w:rFonts w:ascii="Times New Roman" w:hAnsi="Times New Roman" w:cs="Times New Roman"/>
                <w:bCs/>
                <w:sz w:val="24"/>
                <w:szCs w:val="24"/>
              </w:rPr>
              <w:t>«День работников леса» - информационный ча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44D63" w14:textId="0F744FD1" w:rsidR="00DB657A" w:rsidRDefault="00DB657A" w:rsidP="00DB657A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0CF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9C3EF" w14:textId="7C26B673" w:rsidR="00DB657A" w:rsidRPr="00063019" w:rsidRDefault="00DB657A" w:rsidP="00DB657A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F59">
              <w:rPr>
                <w:rFonts w:ascii="Times New Roman" w:hAnsi="Times New Roman" w:cs="Times New Roman"/>
                <w:sz w:val="24"/>
                <w:szCs w:val="24"/>
              </w:rPr>
              <w:t>Серебрякова В.С.</w:t>
            </w:r>
          </w:p>
        </w:tc>
      </w:tr>
      <w:tr w:rsidR="00DB657A" w:rsidRPr="000E6C49" w14:paraId="3E2825D8" w14:textId="77777777" w:rsidTr="000F074C">
        <w:trPr>
          <w:trHeight w:val="2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F0858" w14:textId="17E50B69" w:rsidR="00DB657A" w:rsidRDefault="00DB657A" w:rsidP="00DB657A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22D">
              <w:rPr>
                <w:rFonts w:ascii="Times New Roman" w:hAnsi="Times New Roman" w:cs="Times New Roman"/>
                <w:sz w:val="24"/>
                <w:szCs w:val="24"/>
              </w:rPr>
              <w:t>19.09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FE9B8" w14:textId="48F3693A" w:rsidR="00DB657A" w:rsidRDefault="00DB657A" w:rsidP="00DB6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22D">
              <w:rPr>
                <w:rFonts w:ascii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8A4BF" w14:textId="645342C7" w:rsidR="00DB657A" w:rsidRPr="00D1222D" w:rsidRDefault="00DB657A" w:rsidP="00DB657A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D1222D">
              <w:rPr>
                <w:b w:val="0"/>
                <w:bCs w:val="0"/>
                <w:sz w:val="24"/>
                <w:szCs w:val="24"/>
              </w:rPr>
              <w:t xml:space="preserve">«Защитим природу – защитим себя» - экочас. </w:t>
            </w:r>
          </w:p>
          <w:p w14:paraId="1285F1D7" w14:textId="75750295" w:rsidR="00DB657A" w:rsidRPr="0035093E" w:rsidRDefault="00DB657A" w:rsidP="00DB65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222D">
              <w:rPr>
                <w:rFonts w:ascii="Times New Roman" w:hAnsi="Times New Roman" w:cs="Times New Roman"/>
                <w:sz w:val="24"/>
                <w:szCs w:val="24"/>
              </w:rPr>
              <w:t xml:space="preserve"> (для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щих</w:t>
            </w:r>
            <w:r w:rsidRPr="00D1222D">
              <w:rPr>
                <w:rFonts w:ascii="Times New Roman" w:hAnsi="Times New Roman" w:cs="Times New Roman"/>
                <w:sz w:val="24"/>
                <w:szCs w:val="24"/>
              </w:rPr>
              <w:t>ся 1-4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ов</w:t>
            </w:r>
            <w:r w:rsidRPr="00D1222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1222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8F36" w14:textId="24F10E1C" w:rsidR="00DB657A" w:rsidRPr="006770CF" w:rsidRDefault="00DB657A" w:rsidP="00DB657A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22D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1D6BE" w14:textId="4EB704F0" w:rsidR="00DB657A" w:rsidRPr="00510F59" w:rsidRDefault="00DB657A" w:rsidP="00DB657A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222D">
              <w:rPr>
                <w:rFonts w:ascii="Times New Roman" w:hAnsi="Times New Roman" w:cs="Times New Roman"/>
                <w:sz w:val="24"/>
                <w:szCs w:val="24"/>
              </w:rPr>
              <w:t>Пугач Е.Л.</w:t>
            </w:r>
          </w:p>
        </w:tc>
      </w:tr>
      <w:tr w:rsidR="00DB657A" w:rsidRPr="000E6C49" w14:paraId="2066F60B" w14:textId="77777777" w:rsidTr="000F074C">
        <w:trPr>
          <w:trHeight w:val="2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68C5" w14:textId="6089B6CF" w:rsidR="00DB657A" w:rsidRPr="00D1222D" w:rsidRDefault="00DB657A" w:rsidP="00DB657A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A581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A58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4D05" w14:textId="0844820E" w:rsidR="00DB657A" w:rsidRPr="00D1222D" w:rsidRDefault="00DB657A" w:rsidP="00DB6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81E">
              <w:rPr>
                <w:rFonts w:ascii="Times New Roman" w:hAnsi="Times New Roman" w:cs="Times New Roman"/>
                <w:sz w:val="24"/>
                <w:szCs w:val="24"/>
              </w:rPr>
              <w:t>08.0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8919B" w14:textId="473E0BA8" w:rsidR="00DB657A" w:rsidRPr="00D1222D" w:rsidRDefault="00DB657A" w:rsidP="00DB657A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171E01">
              <w:rPr>
                <w:b w:val="0"/>
                <w:bCs w:val="0"/>
                <w:sz w:val="24"/>
                <w:szCs w:val="24"/>
              </w:rPr>
              <w:t>Планерк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6CA84" w14:textId="32520B31" w:rsidR="00DB657A" w:rsidRPr="00D1222D" w:rsidRDefault="00DB657A" w:rsidP="00DB657A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3F050" w14:textId="10842481" w:rsidR="00DB657A" w:rsidRPr="00D1222D" w:rsidRDefault="00DB657A" w:rsidP="00DB657A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итонова Е.А.</w:t>
            </w:r>
          </w:p>
        </w:tc>
      </w:tr>
      <w:tr w:rsidR="00DB657A" w:rsidRPr="000E6C49" w14:paraId="443B6E05" w14:textId="77777777" w:rsidTr="000F074C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5620C" w14:textId="26C0813B" w:rsidR="00DB657A" w:rsidRPr="004A581E" w:rsidRDefault="00DB657A" w:rsidP="00DB657A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3D47" w14:textId="7F255B0D" w:rsidR="00DB657A" w:rsidRPr="004A581E" w:rsidRDefault="00DB657A" w:rsidP="00DB6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E9B3F" w14:textId="00DD0000" w:rsidR="00DB657A" w:rsidRPr="00F701CC" w:rsidRDefault="00DB657A" w:rsidP="00DB65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93E">
              <w:rPr>
                <w:rFonts w:ascii="Times New Roman" w:hAnsi="Times New Roman" w:cs="Times New Roman"/>
                <w:sz w:val="24"/>
                <w:szCs w:val="24"/>
              </w:rPr>
              <w:t>«Типичные опасные ситуации на дорогах и правила безопасного поведе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</w:t>
            </w:r>
            <w:r w:rsidRPr="0035093E">
              <w:rPr>
                <w:rFonts w:ascii="Times New Roman" w:hAnsi="Times New Roman" w:cs="Times New Roman"/>
                <w:sz w:val="24"/>
                <w:szCs w:val="24"/>
              </w:rPr>
              <w:t>роведение викторины по предупреждению детского дорожно-транспортного травмати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672E6" w14:textId="121BCCB8" w:rsidR="00DB657A" w:rsidRPr="004D5295" w:rsidRDefault="00DB657A" w:rsidP="00DB657A">
            <w:pPr>
              <w:tabs>
                <w:tab w:val="left" w:pos="5490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14:paraId="71C67A2E" w14:textId="02961BAB" w:rsidR="00DB657A" w:rsidRDefault="00DB657A" w:rsidP="00DB6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A9C2F" w14:textId="77777777" w:rsidR="00DB657A" w:rsidRPr="004D5295" w:rsidRDefault="00DB657A" w:rsidP="00DB657A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5295">
              <w:rPr>
                <w:rFonts w:ascii="Times New Roman" w:hAnsi="Times New Roman" w:cs="Times New Roman"/>
                <w:sz w:val="24"/>
                <w:szCs w:val="24"/>
              </w:rPr>
              <w:t>Серебрякова В.С.</w:t>
            </w:r>
          </w:p>
          <w:p w14:paraId="664A1CB0" w14:textId="4AFA6233" w:rsidR="00DB657A" w:rsidRPr="00063019" w:rsidRDefault="00DB657A" w:rsidP="00DB65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57A" w:rsidRPr="000E6C49" w14:paraId="658A6096" w14:textId="77777777" w:rsidTr="000F074C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CB6B1" w14:textId="1B96DA36" w:rsidR="00DB657A" w:rsidRPr="004A581E" w:rsidRDefault="00DB657A" w:rsidP="00DB6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9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97B37" w14:textId="684400D6" w:rsidR="00DB657A" w:rsidRPr="004A581E" w:rsidRDefault="00DB657A" w:rsidP="00DB6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8E1CC" w14:textId="7AE30B1D" w:rsidR="00DB657A" w:rsidRPr="00582F85" w:rsidRDefault="00DB657A" w:rsidP="00DB65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93E">
              <w:rPr>
                <w:rFonts w:ascii="Times New Roman" w:hAnsi="Times New Roman" w:cs="Times New Roman"/>
                <w:bCs/>
                <w:sz w:val="24"/>
                <w:szCs w:val="24"/>
              </w:rPr>
              <w:t>«Суд над курильщиком»</w:t>
            </w:r>
            <w:r w:rsidRPr="004D52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5093E">
              <w:rPr>
                <w:rFonts w:ascii="Times New Roman" w:hAnsi="Times New Roman" w:cs="Times New Roman"/>
                <w:bCs/>
                <w:sz w:val="24"/>
                <w:szCs w:val="24"/>
              </w:rPr>
              <w:t>- ролевая игра</w:t>
            </w:r>
            <w:r w:rsidRPr="004D5295">
              <w:rPr>
                <w:rFonts w:ascii="Times New Roman" w:hAnsi="Times New Roman" w:cs="Times New Roman"/>
                <w:sz w:val="24"/>
                <w:szCs w:val="24"/>
              </w:rPr>
              <w:t xml:space="preserve"> по профилактике немедицинского потребления несовершеннолетними наркотических средств и психотропных веществ, а 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же спиртосодержащей продукци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AC1C" w14:textId="1B576E5B" w:rsidR="00DB657A" w:rsidRPr="004D5295" w:rsidRDefault="00DB657A" w:rsidP="00DB657A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14:paraId="3050E336" w14:textId="77777777" w:rsidR="00DB657A" w:rsidRPr="004D5295" w:rsidRDefault="00DB657A" w:rsidP="00DB657A">
            <w:pPr>
              <w:pStyle w:val="aa"/>
              <w:jc w:val="center"/>
            </w:pPr>
          </w:p>
          <w:p w14:paraId="597B097A" w14:textId="1A1E0859" w:rsidR="00DB657A" w:rsidRPr="007754A9" w:rsidRDefault="00DB657A" w:rsidP="00DB6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77A44" w14:textId="189667DB" w:rsidR="00DB657A" w:rsidRPr="007754A9" w:rsidRDefault="00DB657A" w:rsidP="00DB6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47A">
              <w:rPr>
                <w:rFonts w:ascii="Times New Roman" w:hAnsi="Times New Roman" w:cs="Times New Roman"/>
                <w:sz w:val="24"/>
                <w:szCs w:val="24"/>
              </w:rPr>
              <w:t>Федорова Е.Г.</w:t>
            </w:r>
          </w:p>
        </w:tc>
      </w:tr>
      <w:tr w:rsidR="00DB657A" w:rsidRPr="000E6C49" w14:paraId="40BAEE3A" w14:textId="77777777" w:rsidTr="000F074C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A6A2" w14:textId="568E790C" w:rsidR="00DB657A" w:rsidRPr="004A581E" w:rsidRDefault="00DB657A" w:rsidP="00DB6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9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33DFC" w14:textId="0CEC5784" w:rsidR="00DB657A" w:rsidRPr="004A581E" w:rsidRDefault="00DB657A" w:rsidP="00DB6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565DB" w14:textId="4412A497" w:rsidR="00DB657A" w:rsidRPr="004D5295" w:rsidRDefault="00DB657A" w:rsidP="00DB65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F85">
              <w:rPr>
                <w:rFonts w:ascii="Times New Roman" w:hAnsi="Times New Roman" w:cs="Times New Roman"/>
                <w:bCs/>
                <w:sz w:val="24"/>
                <w:szCs w:val="24"/>
              </w:rPr>
              <w:t>«Голос родной земли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D5295">
              <w:rPr>
                <w:rFonts w:ascii="Times New Roman" w:hAnsi="Times New Roman" w:cs="Times New Roman"/>
                <w:sz w:val="24"/>
                <w:szCs w:val="24"/>
              </w:rPr>
              <w:t>оэтический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2FDE208" w14:textId="4CF1B36E" w:rsidR="00DB657A" w:rsidRPr="007754A9" w:rsidRDefault="00DB657A" w:rsidP="00DB6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295">
              <w:rPr>
                <w:rFonts w:ascii="Times New Roman" w:hAnsi="Times New Roman" w:cs="Times New Roman"/>
                <w:sz w:val="24"/>
                <w:szCs w:val="24"/>
              </w:rPr>
              <w:t>Год культурного наследия народов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A4C99" w14:textId="77777777" w:rsidR="00DB657A" w:rsidRDefault="00DB657A" w:rsidP="00DB6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295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14:paraId="10D545EB" w14:textId="04316604" w:rsidR="00DB657A" w:rsidRPr="007754A9" w:rsidRDefault="00DB657A" w:rsidP="00DB6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F98C" w14:textId="77777777" w:rsidR="00DB657A" w:rsidRPr="004D5295" w:rsidRDefault="00DB657A" w:rsidP="00DB65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5295">
              <w:rPr>
                <w:rFonts w:ascii="Times New Roman" w:hAnsi="Times New Roman" w:cs="Times New Roman"/>
                <w:sz w:val="24"/>
                <w:szCs w:val="24"/>
              </w:rPr>
              <w:t>Федорова Е.Г.</w:t>
            </w:r>
          </w:p>
          <w:p w14:paraId="60E80955" w14:textId="104722ED" w:rsidR="00DB657A" w:rsidRPr="007754A9" w:rsidRDefault="00DB657A" w:rsidP="00DB6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57A" w:rsidRPr="000E6C49" w14:paraId="2253B3EC" w14:textId="77777777" w:rsidTr="000F074C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A0209" w14:textId="56BC0AB7" w:rsidR="00DB657A" w:rsidRDefault="00DB657A" w:rsidP="00DB6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22D">
              <w:rPr>
                <w:rFonts w:ascii="Times New Roman" w:hAnsi="Times New Roman" w:cs="Times New Roman"/>
                <w:sz w:val="24"/>
                <w:szCs w:val="24"/>
              </w:rPr>
              <w:t>23.09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CDCDA" w14:textId="06F3E6D3" w:rsidR="00DB657A" w:rsidRDefault="00DB657A" w:rsidP="00DB6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AE60C" w14:textId="390CABC9" w:rsidR="00DB657A" w:rsidRPr="00DB657A" w:rsidRDefault="00DB657A" w:rsidP="00DB65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222D">
              <w:rPr>
                <w:rFonts w:ascii="Times New Roman" w:hAnsi="Times New Roman" w:cs="Times New Roman"/>
                <w:sz w:val="24"/>
                <w:szCs w:val="24"/>
              </w:rPr>
              <w:t xml:space="preserve">Цикл мероприятий «Енисей – великая сибирская река» </w:t>
            </w:r>
            <w:r w:rsidRPr="00DB657A">
              <w:rPr>
                <w:rFonts w:ascii="Times New Roman" w:hAnsi="Times New Roman" w:cs="Times New Roman"/>
                <w:bCs/>
                <w:sz w:val="24"/>
                <w:szCs w:val="24"/>
              </w:rPr>
              <w:t>День Енисе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2F883972" w14:textId="362709A0" w:rsidR="00DB657A" w:rsidRPr="00D1222D" w:rsidRDefault="00DB657A" w:rsidP="00DB65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222D">
              <w:rPr>
                <w:rFonts w:ascii="Times New Roman" w:hAnsi="Times New Roman" w:cs="Times New Roman"/>
                <w:sz w:val="24"/>
                <w:szCs w:val="24"/>
              </w:rPr>
              <w:t>«Енисей - истоки жизни» - презентация</w:t>
            </w:r>
          </w:p>
          <w:p w14:paraId="0B3158E9" w14:textId="18109126" w:rsidR="00DB657A" w:rsidRPr="00582F85" w:rsidRDefault="00DB657A" w:rsidP="00DB65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222D">
              <w:rPr>
                <w:rFonts w:ascii="Times New Roman" w:hAnsi="Times New Roman" w:cs="Times New Roman"/>
                <w:sz w:val="24"/>
                <w:szCs w:val="24"/>
              </w:rPr>
              <w:t>(для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щих</w:t>
            </w:r>
            <w:r w:rsidRPr="00D1222D">
              <w:rPr>
                <w:rFonts w:ascii="Times New Roman" w:hAnsi="Times New Roman" w:cs="Times New Roman"/>
                <w:sz w:val="24"/>
                <w:szCs w:val="24"/>
              </w:rPr>
              <w:t>ся 1-4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ов</w:t>
            </w:r>
            <w:r w:rsidRPr="00D1222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A195" w14:textId="4E9D2443" w:rsidR="00DB657A" w:rsidRPr="004D5295" w:rsidRDefault="00DB657A" w:rsidP="00DB6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22D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FD823" w14:textId="7D8506C9" w:rsidR="00DB657A" w:rsidRPr="004D5295" w:rsidRDefault="00DB657A" w:rsidP="00DB65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222D">
              <w:rPr>
                <w:rFonts w:ascii="Times New Roman" w:hAnsi="Times New Roman" w:cs="Times New Roman"/>
                <w:sz w:val="24"/>
                <w:szCs w:val="24"/>
              </w:rPr>
              <w:t>Пугач Е.Л.</w:t>
            </w:r>
          </w:p>
        </w:tc>
      </w:tr>
      <w:tr w:rsidR="00DB657A" w:rsidRPr="000E6C49" w14:paraId="06290B3E" w14:textId="77777777" w:rsidTr="000F074C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96436" w14:textId="7E4269D2" w:rsidR="00DB657A" w:rsidRPr="004A581E" w:rsidRDefault="00DB657A" w:rsidP="00DB657A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65C9C" w14:textId="0CDB5659" w:rsidR="00DB657A" w:rsidRPr="004A581E" w:rsidRDefault="00DB657A" w:rsidP="00DB6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BA336" w14:textId="6771828B" w:rsidR="00DB657A" w:rsidRPr="00582F85" w:rsidRDefault="00DB657A" w:rsidP="00DB657A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2F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Кросс нации» - всероссийский день бега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146F4" w14:textId="08A9EB60" w:rsidR="00DB657A" w:rsidRPr="004003BF" w:rsidRDefault="00DB657A" w:rsidP="00DB657A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295"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BCD8A" w14:textId="79B767A3" w:rsidR="00DB657A" w:rsidRPr="00582F85" w:rsidRDefault="00DB657A" w:rsidP="00DB657A">
            <w:pPr>
              <w:tabs>
                <w:tab w:val="left" w:pos="5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брякова В.С.</w:t>
            </w:r>
          </w:p>
        </w:tc>
      </w:tr>
      <w:tr w:rsidR="00DB657A" w:rsidRPr="000E6C49" w14:paraId="31584DF7" w14:textId="77777777" w:rsidTr="000F074C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10477" w14:textId="6A16757B" w:rsidR="00DB657A" w:rsidRDefault="00DB657A" w:rsidP="00DB657A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A49">
              <w:rPr>
                <w:rFonts w:ascii="Times New Roman" w:hAnsi="Times New Roman" w:cs="Times New Roman"/>
                <w:sz w:val="24"/>
                <w:szCs w:val="24"/>
              </w:rPr>
              <w:t>26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41A49">
              <w:rPr>
                <w:rFonts w:ascii="Times New Roman" w:hAnsi="Times New Roman" w:cs="Times New Roman"/>
                <w:sz w:val="24"/>
                <w:szCs w:val="24"/>
              </w:rPr>
              <w:t>-30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0E3D" w14:textId="77777777" w:rsidR="00DB657A" w:rsidRDefault="00DB657A" w:rsidP="00DB6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01F2A" w14:textId="0C2047AD" w:rsidR="00DB657A" w:rsidRPr="00582F85" w:rsidRDefault="00DB657A" w:rsidP="00DB657A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A49">
              <w:rPr>
                <w:rFonts w:ascii="Times New Roman" w:hAnsi="Times New Roman" w:cs="Times New Roman"/>
                <w:sz w:val="24"/>
                <w:szCs w:val="24"/>
              </w:rPr>
              <w:t>Сезон профилактики ДДТТ и ПДД «Детям Хакасии</w:t>
            </w:r>
            <w:r w:rsidR="00821A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1A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21A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1A49">
              <w:rPr>
                <w:rFonts w:ascii="Times New Roman" w:hAnsi="Times New Roman" w:cs="Times New Roman"/>
                <w:sz w:val="24"/>
                <w:szCs w:val="24"/>
              </w:rPr>
              <w:t>безопасны</w:t>
            </w:r>
            <w:r w:rsidR="00821A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41A49">
              <w:rPr>
                <w:rFonts w:ascii="Times New Roman" w:hAnsi="Times New Roman" w:cs="Times New Roman"/>
                <w:sz w:val="24"/>
                <w:szCs w:val="24"/>
              </w:rPr>
              <w:t xml:space="preserve"> дорог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6266" w14:textId="485E66C1" w:rsidR="00DB657A" w:rsidRPr="004D5295" w:rsidRDefault="00DB657A" w:rsidP="00DB657A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Усть-Бюрская СОШ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3E294" w14:textId="6898C437" w:rsidR="00DB657A" w:rsidRPr="00510F59" w:rsidRDefault="00DB657A" w:rsidP="00DB657A">
            <w:pPr>
              <w:tabs>
                <w:tab w:val="left" w:pos="5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A49">
              <w:rPr>
                <w:rFonts w:ascii="Times New Roman" w:hAnsi="Times New Roman" w:cs="Times New Roman"/>
                <w:sz w:val="24"/>
                <w:szCs w:val="24"/>
              </w:rPr>
              <w:t>Руденко С.И.</w:t>
            </w:r>
          </w:p>
        </w:tc>
      </w:tr>
      <w:tr w:rsidR="00DB657A" w:rsidRPr="000E6C49" w14:paraId="5BB4F963" w14:textId="77777777" w:rsidTr="000F074C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971B" w14:textId="19E7864C" w:rsidR="00DB657A" w:rsidRDefault="00DB657A" w:rsidP="00DB657A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4A581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A58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9D1A8" w14:textId="4E06D028" w:rsidR="00DB657A" w:rsidRDefault="00DB657A" w:rsidP="00DB6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81E">
              <w:rPr>
                <w:rFonts w:ascii="Times New Roman" w:hAnsi="Times New Roman" w:cs="Times New Roman"/>
                <w:sz w:val="24"/>
                <w:szCs w:val="24"/>
              </w:rPr>
              <w:t>08.0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CF4C6" w14:textId="766C7A93" w:rsidR="00DB657A" w:rsidRPr="007B3E06" w:rsidRDefault="00DB657A" w:rsidP="00DB657A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E06">
              <w:rPr>
                <w:rFonts w:ascii="Times New Roman" w:hAnsi="Times New Roman" w:cs="Times New Roman"/>
                <w:sz w:val="24"/>
                <w:szCs w:val="24"/>
              </w:rPr>
              <w:t>Планерк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70222" w14:textId="3AA756C2" w:rsidR="00DB657A" w:rsidRPr="004D5295" w:rsidRDefault="00DB657A" w:rsidP="00DB657A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9A0A6" w14:textId="40B825F8" w:rsidR="00DB657A" w:rsidRPr="00510F59" w:rsidRDefault="00DB657A" w:rsidP="00DB657A">
            <w:pPr>
              <w:tabs>
                <w:tab w:val="left" w:pos="5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итонова Е.А.</w:t>
            </w:r>
          </w:p>
        </w:tc>
      </w:tr>
      <w:tr w:rsidR="00DB657A" w:rsidRPr="000E6C49" w14:paraId="54965B3D" w14:textId="77777777" w:rsidTr="000F074C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6951F" w14:textId="77A2ED02" w:rsidR="00DB657A" w:rsidRPr="004A581E" w:rsidRDefault="00DB657A" w:rsidP="00DB6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9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370AB" w14:textId="527425DE" w:rsidR="00DB657A" w:rsidRPr="004A581E" w:rsidRDefault="00DB657A" w:rsidP="00DB6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E95A" w14:textId="77777777" w:rsidR="00DB657A" w:rsidRPr="0035093E" w:rsidRDefault="00DB657A" w:rsidP="00DB657A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93E">
              <w:rPr>
                <w:rFonts w:ascii="Times New Roman" w:hAnsi="Times New Roman" w:cs="Times New Roman"/>
                <w:sz w:val="24"/>
                <w:szCs w:val="24"/>
              </w:rPr>
              <w:t>Чтение произведений детской художественной литературы по пожарной безопасности:</w:t>
            </w:r>
          </w:p>
          <w:p w14:paraId="6718044D" w14:textId="03CB5684" w:rsidR="00DB657A" w:rsidRPr="0035093E" w:rsidRDefault="00DB657A" w:rsidP="00DB657A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93E">
              <w:rPr>
                <w:rFonts w:ascii="Times New Roman" w:hAnsi="Times New Roman" w:cs="Times New Roman"/>
                <w:sz w:val="24"/>
                <w:szCs w:val="24"/>
              </w:rPr>
              <w:t>1. Л. Н. Толстой «Пожарные соба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F69D950" w14:textId="2AC2AC05" w:rsidR="00DB657A" w:rsidRPr="0035093E" w:rsidRDefault="00DB657A" w:rsidP="00DB657A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93E">
              <w:rPr>
                <w:rFonts w:ascii="Times New Roman" w:hAnsi="Times New Roman" w:cs="Times New Roman"/>
                <w:sz w:val="24"/>
                <w:szCs w:val="24"/>
              </w:rPr>
              <w:t>2. В. Житков «В дым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8D648FB" w14:textId="094DF9C9" w:rsidR="00DB657A" w:rsidRPr="0035093E" w:rsidRDefault="00DB657A" w:rsidP="00DB6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93E">
              <w:rPr>
                <w:rFonts w:ascii="Times New Roman" w:hAnsi="Times New Roman" w:cs="Times New Roman"/>
                <w:sz w:val="24"/>
                <w:szCs w:val="24"/>
              </w:rPr>
              <w:t>3. С. Я. Маршак «Рассказ о неизвестном геро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20AF7" w14:textId="77777777" w:rsidR="00DB657A" w:rsidRPr="0035093E" w:rsidRDefault="00DB657A" w:rsidP="00DB6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93E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14:paraId="3FBA9E93" w14:textId="231DD3F1" w:rsidR="00DB657A" w:rsidRPr="0035093E" w:rsidRDefault="00DB657A" w:rsidP="00DB6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7310E" w14:textId="77777777" w:rsidR="00DB657A" w:rsidRPr="004D5295" w:rsidRDefault="00DB657A" w:rsidP="00DB65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5295">
              <w:rPr>
                <w:rFonts w:ascii="Times New Roman" w:hAnsi="Times New Roman" w:cs="Times New Roman"/>
                <w:sz w:val="24"/>
                <w:szCs w:val="24"/>
              </w:rPr>
              <w:t>Федорова Е.Г.</w:t>
            </w:r>
          </w:p>
          <w:p w14:paraId="75623BA0" w14:textId="1B9CCD5B" w:rsidR="00DB657A" w:rsidRPr="007754A9" w:rsidRDefault="00DB657A" w:rsidP="00DB6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57A" w:rsidRPr="000E6C49" w14:paraId="4090C78B" w14:textId="77777777" w:rsidTr="000F074C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C2A01" w14:textId="63085C55" w:rsidR="00DB657A" w:rsidRPr="004A581E" w:rsidRDefault="00DB657A" w:rsidP="00DB657A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422CF" w14:textId="70F25B34" w:rsidR="00DB657A" w:rsidRPr="004A581E" w:rsidRDefault="00DB657A" w:rsidP="00DB6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82CC0" w14:textId="0C0FC70A" w:rsidR="00DB657A" w:rsidRPr="00582F85" w:rsidRDefault="00DB657A" w:rsidP="00DB65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093E">
              <w:rPr>
                <w:rFonts w:ascii="Times New Roman" w:hAnsi="Times New Roman" w:cs="Times New Roman"/>
                <w:bCs/>
                <w:sz w:val="24"/>
                <w:szCs w:val="24"/>
              </w:rPr>
              <w:t>«День воспитателя» - информационный ча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99B83" w14:textId="5453709F" w:rsidR="00DB657A" w:rsidRPr="004003BF" w:rsidRDefault="00DB657A" w:rsidP="00DB657A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0CF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FE1A9" w14:textId="20146120" w:rsidR="00DB657A" w:rsidRPr="00572F79" w:rsidRDefault="00DB657A" w:rsidP="00DB657A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F59">
              <w:rPr>
                <w:rFonts w:ascii="Times New Roman" w:hAnsi="Times New Roman" w:cs="Times New Roman"/>
                <w:sz w:val="24"/>
                <w:szCs w:val="24"/>
              </w:rPr>
              <w:t>Серебрякова В.С.</w:t>
            </w:r>
          </w:p>
        </w:tc>
      </w:tr>
      <w:tr w:rsidR="00DB657A" w:rsidRPr="000E6C49" w14:paraId="07C14019" w14:textId="77777777" w:rsidTr="000F074C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C27D6" w14:textId="1CA669A4" w:rsidR="00DB657A" w:rsidRPr="004A581E" w:rsidRDefault="00DB657A" w:rsidP="00DB657A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3528" w14:textId="575EA80F" w:rsidR="00DB657A" w:rsidRPr="004A581E" w:rsidRDefault="00DB657A" w:rsidP="00DB6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0EF1C" w14:textId="112E909A" w:rsidR="00DB657A" w:rsidRPr="00DB28EA" w:rsidRDefault="00DB657A" w:rsidP="00DB657A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5295">
              <w:rPr>
                <w:rFonts w:ascii="Times New Roman" w:hAnsi="Times New Roman" w:cs="Times New Roman"/>
                <w:sz w:val="24"/>
                <w:szCs w:val="24"/>
              </w:rPr>
              <w:t xml:space="preserve"> «Всероссийский д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5295">
              <w:rPr>
                <w:rFonts w:ascii="Times New Roman" w:hAnsi="Times New Roman" w:cs="Times New Roman"/>
                <w:sz w:val="24"/>
                <w:szCs w:val="24"/>
              </w:rPr>
              <w:t>солидарности в борьбе с терроризмо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</w:t>
            </w:r>
            <w:r w:rsidRPr="004D5295">
              <w:rPr>
                <w:rFonts w:ascii="Times New Roman" w:hAnsi="Times New Roman" w:cs="Times New Roman"/>
                <w:sz w:val="24"/>
                <w:szCs w:val="24"/>
              </w:rPr>
              <w:t>роведение профилактических зан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D5295"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5A346" w14:textId="77777777" w:rsidR="00DB657A" w:rsidRDefault="00DB657A" w:rsidP="00DB657A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295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14:paraId="1EF1EC20" w14:textId="3FBC4DCF" w:rsidR="00DB657A" w:rsidRDefault="00DB657A" w:rsidP="00DB6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C5121" w14:textId="2150BCE9" w:rsidR="00DB657A" w:rsidRPr="00063019" w:rsidRDefault="00DB657A" w:rsidP="00DB65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F59">
              <w:rPr>
                <w:rFonts w:ascii="Times New Roman" w:hAnsi="Times New Roman" w:cs="Times New Roman"/>
                <w:sz w:val="24"/>
                <w:szCs w:val="24"/>
              </w:rPr>
              <w:t>Федорова Е.Г.</w:t>
            </w:r>
          </w:p>
        </w:tc>
      </w:tr>
      <w:tr w:rsidR="00DB657A" w:rsidRPr="000E6C49" w14:paraId="7FBD92E0" w14:textId="77777777" w:rsidTr="000F074C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D0BA1" w14:textId="3D269407" w:rsidR="00DB657A" w:rsidRDefault="00DB657A" w:rsidP="00DB657A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4A581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A58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DD74" w14:textId="4672784C" w:rsidR="00DB657A" w:rsidRDefault="00DB657A" w:rsidP="00DB6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81E">
              <w:rPr>
                <w:rFonts w:ascii="Times New Roman" w:hAnsi="Times New Roman" w:cs="Times New Roman"/>
                <w:sz w:val="24"/>
                <w:szCs w:val="24"/>
              </w:rPr>
              <w:t>08.0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38D4B" w14:textId="1C19C289" w:rsidR="00DB657A" w:rsidRPr="006C7803" w:rsidRDefault="00DB657A" w:rsidP="00DB657A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е</w:t>
            </w:r>
            <w:r w:rsidRPr="006C7803">
              <w:rPr>
                <w:rFonts w:ascii="Times New Roman" w:hAnsi="Times New Roman" w:cs="Times New Roman"/>
                <w:sz w:val="24"/>
                <w:szCs w:val="24"/>
              </w:rPr>
              <w:t xml:space="preserve"> совещани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07480" w14:textId="66B48B79" w:rsidR="00DB657A" w:rsidRPr="004D5295" w:rsidRDefault="00DB657A" w:rsidP="00DB657A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22EE2" w14:textId="37578EA7" w:rsidR="00DB657A" w:rsidRPr="00510F59" w:rsidRDefault="00DB657A" w:rsidP="00DB65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итонова Е.А.</w:t>
            </w:r>
          </w:p>
        </w:tc>
      </w:tr>
      <w:tr w:rsidR="00DB657A" w:rsidRPr="000E6C49" w14:paraId="069A88A5" w14:textId="77777777" w:rsidTr="000F074C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1C7C1" w14:textId="2CF4A86A" w:rsidR="00DB657A" w:rsidRDefault="00DB657A" w:rsidP="00DB657A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22D">
              <w:rPr>
                <w:rFonts w:ascii="Times New Roman" w:hAnsi="Times New Roman" w:cs="Times New Roman"/>
                <w:sz w:val="24"/>
                <w:szCs w:val="24"/>
              </w:rPr>
              <w:t>29.09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8E259" w14:textId="40EDA673" w:rsidR="00DB657A" w:rsidRDefault="00DB657A" w:rsidP="00DB6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6F9A" w14:textId="77777777" w:rsidR="00DB657A" w:rsidRDefault="00DB657A" w:rsidP="00DB657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5F5F5"/>
              </w:rPr>
            </w:pPr>
            <w:r w:rsidRPr="00D122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И детства жизнь оборвалась» - беседа по профилактике вредных привычек</w:t>
            </w:r>
            <w:r w:rsidRPr="00D1222D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5F5F5"/>
              </w:rPr>
              <w:t xml:space="preserve">. </w:t>
            </w:r>
          </w:p>
          <w:p w14:paraId="158042C2" w14:textId="36B8726E" w:rsidR="00DB657A" w:rsidRPr="004D5295" w:rsidRDefault="00DB657A" w:rsidP="00DB657A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222D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Клуб «Подросток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 xml:space="preserve"> </w:t>
            </w:r>
            <w:r w:rsidRPr="00D1222D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Дет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,</w:t>
            </w:r>
            <w:r w:rsidRPr="00D1222D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 xml:space="preserve"> состоящие на учёте </w:t>
            </w:r>
            <w:r w:rsidRPr="00D1222D">
              <w:rPr>
                <w:rFonts w:ascii="Times New Roman" w:hAnsi="Times New Roman" w:cs="Times New Roman"/>
                <w:sz w:val="24"/>
                <w:szCs w:val="24"/>
              </w:rPr>
              <w:t>(для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щих</w:t>
            </w:r>
            <w:r w:rsidRPr="00D1222D">
              <w:rPr>
                <w:rFonts w:ascii="Times New Roman" w:hAnsi="Times New Roman" w:cs="Times New Roman"/>
                <w:sz w:val="24"/>
                <w:szCs w:val="24"/>
              </w:rPr>
              <w:t>ся 5-7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ов)</w:t>
            </w:r>
            <w:r w:rsidRPr="00D122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DC3F5" w14:textId="39A19896" w:rsidR="00DB657A" w:rsidRPr="004D5295" w:rsidRDefault="00DB657A" w:rsidP="00DB657A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22D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8E64" w14:textId="07677DE0" w:rsidR="00DB657A" w:rsidRPr="00510F59" w:rsidRDefault="00DB657A" w:rsidP="00DB65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222D">
              <w:rPr>
                <w:rFonts w:ascii="Times New Roman" w:hAnsi="Times New Roman" w:cs="Times New Roman"/>
                <w:sz w:val="24"/>
                <w:szCs w:val="24"/>
              </w:rPr>
              <w:t>Пугач Е.Л.</w:t>
            </w:r>
          </w:p>
        </w:tc>
      </w:tr>
      <w:tr w:rsidR="00DB657A" w:rsidRPr="000E6C49" w14:paraId="67A79608" w14:textId="77777777" w:rsidTr="000F074C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55D4C" w14:textId="4276279A" w:rsidR="00DB657A" w:rsidRPr="004A581E" w:rsidRDefault="00DB657A" w:rsidP="00DB657A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8FC2E" w14:textId="31A1B15C" w:rsidR="00DB657A" w:rsidRPr="004A581E" w:rsidRDefault="00DB657A" w:rsidP="00DB6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6D2B" w14:textId="00EE4754" w:rsidR="00DB657A" w:rsidRPr="00582F85" w:rsidRDefault="00DB657A" w:rsidP="00DB657A">
            <w:pPr>
              <w:pStyle w:val="a9"/>
              <w:shd w:val="clear" w:color="auto" w:fill="FFFFFF"/>
              <w:spacing w:before="0" w:beforeAutospacing="0" w:after="0" w:afterAutospacing="0"/>
              <w:rPr>
                <w:bCs/>
              </w:rPr>
            </w:pPr>
            <w:r w:rsidRPr="00582F85">
              <w:rPr>
                <w:bCs/>
              </w:rPr>
              <w:t>«Вперед к победе!» - соревнования по волейболу и пионерболу на приз Главы Усть-Бюрского сельсовета</w:t>
            </w:r>
            <w:r>
              <w:rPr>
                <w:bCs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AD296" w14:textId="77777777" w:rsidR="00DB657A" w:rsidRDefault="00DB657A" w:rsidP="00DB657A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295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14:paraId="1FDBD926" w14:textId="3601D844" w:rsidR="00DB657A" w:rsidRDefault="00DB657A" w:rsidP="00DB6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64811" w14:textId="316BFA75" w:rsidR="00DB657A" w:rsidRPr="00063019" w:rsidRDefault="00DB657A" w:rsidP="00DB65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5295">
              <w:rPr>
                <w:rFonts w:ascii="Times New Roman" w:hAnsi="Times New Roman" w:cs="Times New Roman"/>
                <w:sz w:val="24"/>
                <w:szCs w:val="24"/>
              </w:rPr>
              <w:t>Серебрякова В.С.</w:t>
            </w:r>
          </w:p>
        </w:tc>
      </w:tr>
    </w:tbl>
    <w:p w14:paraId="7A51098A" w14:textId="77777777" w:rsidR="00472A4C" w:rsidRPr="00AF183D" w:rsidRDefault="00472A4C" w:rsidP="00AF183D">
      <w:pPr>
        <w:tabs>
          <w:tab w:val="left" w:pos="8910"/>
        </w:tabs>
        <w:spacing w:after="0" w:line="240" w:lineRule="auto"/>
        <w:ind w:hanging="85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981223" w14:textId="601FFF9F" w:rsidR="00512D49" w:rsidRPr="005F7921" w:rsidRDefault="008F25FE" w:rsidP="00AF183D">
      <w:pPr>
        <w:tabs>
          <w:tab w:val="left" w:pos="8910"/>
        </w:tabs>
        <w:spacing w:after="0" w:line="240" w:lineRule="auto"/>
        <w:ind w:hanging="851"/>
        <w:rPr>
          <w:rFonts w:ascii="Times New Roman" w:hAnsi="Times New Roman" w:cs="Times New Roman"/>
          <w:sz w:val="24"/>
          <w:szCs w:val="24"/>
        </w:rPr>
      </w:pPr>
      <w:r w:rsidRPr="005F7921">
        <w:rPr>
          <w:rFonts w:ascii="Times New Roman" w:hAnsi="Times New Roman" w:cs="Times New Roman"/>
          <w:color w:val="000000" w:themeColor="text1"/>
          <w:sz w:val="24"/>
          <w:szCs w:val="24"/>
        </w:rPr>
        <w:t>Исполнила Ерина С.Б.</w:t>
      </w:r>
    </w:p>
    <w:sectPr w:rsidR="00512D49" w:rsidRPr="005F7921" w:rsidSect="007F1E58">
      <w:pgSz w:w="11906" w:h="16838"/>
      <w:pgMar w:top="567" w:right="567" w:bottom="34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F7623"/>
    <w:multiLevelType w:val="hybridMultilevel"/>
    <w:tmpl w:val="F6FCE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43ABC"/>
    <w:multiLevelType w:val="hybridMultilevel"/>
    <w:tmpl w:val="C6EE1DE2"/>
    <w:lvl w:ilvl="0" w:tplc="D4FE978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0C4737CD"/>
    <w:multiLevelType w:val="hybridMultilevel"/>
    <w:tmpl w:val="BCA24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36471"/>
    <w:multiLevelType w:val="multilevel"/>
    <w:tmpl w:val="19B22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6D70CA"/>
    <w:multiLevelType w:val="multilevel"/>
    <w:tmpl w:val="AA6A4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817436"/>
    <w:multiLevelType w:val="hybridMultilevel"/>
    <w:tmpl w:val="5A4A1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34500D"/>
    <w:multiLevelType w:val="hybridMultilevel"/>
    <w:tmpl w:val="1B783A7A"/>
    <w:lvl w:ilvl="0" w:tplc="91A617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4303D2"/>
    <w:multiLevelType w:val="hybridMultilevel"/>
    <w:tmpl w:val="22A8D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9A3BD0"/>
    <w:multiLevelType w:val="multilevel"/>
    <w:tmpl w:val="8F461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B26513"/>
    <w:multiLevelType w:val="hybridMultilevel"/>
    <w:tmpl w:val="6AF46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EF03CD"/>
    <w:multiLevelType w:val="hybridMultilevel"/>
    <w:tmpl w:val="72664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1445B7"/>
    <w:multiLevelType w:val="hybridMultilevel"/>
    <w:tmpl w:val="717C2FF6"/>
    <w:lvl w:ilvl="0" w:tplc="3F843F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9412B7"/>
    <w:multiLevelType w:val="hybridMultilevel"/>
    <w:tmpl w:val="335469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8374287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97576111">
    <w:abstractNumId w:val="1"/>
  </w:num>
  <w:num w:numId="3" w16cid:durableId="603390659">
    <w:abstractNumId w:val="4"/>
  </w:num>
  <w:num w:numId="4" w16cid:durableId="1021400834">
    <w:abstractNumId w:val="8"/>
  </w:num>
  <w:num w:numId="5" w16cid:durableId="246382261">
    <w:abstractNumId w:val="9"/>
  </w:num>
  <w:num w:numId="6" w16cid:durableId="304505904">
    <w:abstractNumId w:val="3"/>
  </w:num>
  <w:num w:numId="7" w16cid:durableId="1568610613">
    <w:abstractNumId w:val="7"/>
  </w:num>
  <w:num w:numId="8" w16cid:durableId="167912883">
    <w:abstractNumId w:val="10"/>
  </w:num>
  <w:num w:numId="9" w16cid:durableId="951128879">
    <w:abstractNumId w:val="11"/>
  </w:num>
  <w:num w:numId="10" w16cid:durableId="201986234">
    <w:abstractNumId w:val="2"/>
  </w:num>
  <w:num w:numId="11" w16cid:durableId="1976401744">
    <w:abstractNumId w:val="5"/>
  </w:num>
  <w:num w:numId="12" w16cid:durableId="447090832">
    <w:abstractNumId w:val="6"/>
  </w:num>
  <w:num w:numId="13" w16cid:durableId="15526185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7E49"/>
    <w:rsid w:val="000000D5"/>
    <w:rsid w:val="000016B1"/>
    <w:rsid w:val="0000303A"/>
    <w:rsid w:val="000058EF"/>
    <w:rsid w:val="00005A13"/>
    <w:rsid w:val="0001649E"/>
    <w:rsid w:val="00031E53"/>
    <w:rsid w:val="0003349D"/>
    <w:rsid w:val="00033696"/>
    <w:rsid w:val="00036DB0"/>
    <w:rsid w:val="00040317"/>
    <w:rsid w:val="00045FE8"/>
    <w:rsid w:val="000475BA"/>
    <w:rsid w:val="00063019"/>
    <w:rsid w:val="00073EDE"/>
    <w:rsid w:val="000741A3"/>
    <w:rsid w:val="00083E0E"/>
    <w:rsid w:val="00084AB1"/>
    <w:rsid w:val="000957EC"/>
    <w:rsid w:val="00096852"/>
    <w:rsid w:val="000A4096"/>
    <w:rsid w:val="000B3AF8"/>
    <w:rsid w:val="000B4056"/>
    <w:rsid w:val="000C0D3C"/>
    <w:rsid w:val="000D3494"/>
    <w:rsid w:val="000D572E"/>
    <w:rsid w:val="000D75C6"/>
    <w:rsid w:val="000E45AF"/>
    <w:rsid w:val="000E6C49"/>
    <w:rsid w:val="000E718D"/>
    <w:rsid w:val="000F074C"/>
    <w:rsid w:val="000F0F18"/>
    <w:rsid w:val="000F6310"/>
    <w:rsid w:val="00105D3E"/>
    <w:rsid w:val="00107843"/>
    <w:rsid w:val="00123BC8"/>
    <w:rsid w:val="001336A2"/>
    <w:rsid w:val="001420CB"/>
    <w:rsid w:val="0015641D"/>
    <w:rsid w:val="00163451"/>
    <w:rsid w:val="00171E01"/>
    <w:rsid w:val="0017654C"/>
    <w:rsid w:val="001873DF"/>
    <w:rsid w:val="00195BD9"/>
    <w:rsid w:val="001975BC"/>
    <w:rsid w:val="00197D1A"/>
    <w:rsid w:val="001B0D78"/>
    <w:rsid w:val="001B0D93"/>
    <w:rsid w:val="001E0DB5"/>
    <w:rsid w:val="001E1459"/>
    <w:rsid w:val="001E3ABC"/>
    <w:rsid w:val="001F1F06"/>
    <w:rsid w:val="001F7E6C"/>
    <w:rsid w:val="00204BA1"/>
    <w:rsid w:val="00206326"/>
    <w:rsid w:val="00225120"/>
    <w:rsid w:val="0022797F"/>
    <w:rsid w:val="002367FF"/>
    <w:rsid w:val="00236FD6"/>
    <w:rsid w:val="0023754B"/>
    <w:rsid w:val="00247A2D"/>
    <w:rsid w:val="00251FD3"/>
    <w:rsid w:val="002529F4"/>
    <w:rsid w:val="00254EBC"/>
    <w:rsid w:val="00254FA4"/>
    <w:rsid w:val="0025537B"/>
    <w:rsid w:val="002736F4"/>
    <w:rsid w:val="00275AD3"/>
    <w:rsid w:val="00281437"/>
    <w:rsid w:val="00294571"/>
    <w:rsid w:val="00294D58"/>
    <w:rsid w:val="002966D3"/>
    <w:rsid w:val="00296F99"/>
    <w:rsid w:val="002A04C4"/>
    <w:rsid w:val="002A458E"/>
    <w:rsid w:val="002B1516"/>
    <w:rsid w:val="002B2B80"/>
    <w:rsid w:val="002C0156"/>
    <w:rsid w:val="002C0C9A"/>
    <w:rsid w:val="002C2363"/>
    <w:rsid w:val="002C3EDB"/>
    <w:rsid w:val="002C634B"/>
    <w:rsid w:val="002D37DD"/>
    <w:rsid w:val="002D4AD8"/>
    <w:rsid w:val="002D79C0"/>
    <w:rsid w:val="002F0B3D"/>
    <w:rsid w:val="002F40F6"/>
    <w:rsid w:val="002F505C"/>
    <w:rsid w:val="00304053"/>
    <w:rsid w:val="0031196D"/>
    <w:rsid w:val="00313E00"/>
    <w:rsid w:val="0031698A"/>
    <w:rsid w:val="003229F9"/>
    <w:rsid w:val="00326D16"/>
    <w:rsid w:val="00345E9E"/>
    <w:rsid w:val="00350485"/>
    <w:rsid w:val="0035093E"/>
    <w:rsid w:val="00352DAA"/>
    <w:rsid w:val="00353E6A"/>
    <w:rsid w:val="00366B04"/>
    <w:rsid w:val="00372221"/>
    <w:rsid w:val="00385F17"/>
    <w:rsid w:val="00390C92"/>
    <w:rsid w:val="0039754F"/>
    <w:rsid w:val="003A133F"/>
    <w:rsid w:val="003A3A3B"/>
    <w:rsid w:val="003B090C"/>
    <w:rsid w:val="003B6730"/>
    <w:rsid w:val="003B7360"/>
    <w:rsid w:val="003C43AD"/>
    <w:rsid w:val="003D0B7C"/>
    <w:rsid w:val="003D1111"/>
    <w:rsid w:val="003D7DA9"/>
    <w:rsid w:val="003E1F39"/>
    <w:rsid w:val="003E3471"/>
    <w:rsid w:val="003E3C67"/>
    <w:rsid w:val="003E5C07"/>
    <w:rsid w:val="003E671D"/>
    <w:rsid w:val="003F3074"/>
    <w:rsid w:val="003F4C8F"/>
    <w:rsid w:val="00400531"/>
    <w:rsid w:val="00403745"/>
    <w:rsid w:val="00403962"/>
    <w:rsid w:val="0040509F"/>
    <w:rsid w:val="00405797"/>
    <w:rsid w:val="00406FE9"/>
    <w:rsid w:val="00411228"/>
    <w:rsid w:val="00413542"/>
    <w:rsid w:val="0041455A"/>
    <w:rsid w:val="00415AD5"/>
    <w:rsid w:val="00415DF6"/>
    <w:rsid w:val="00416B92"/>
    <w:rsid w:val="004326D2"/>
    <w:rsid w:val="00432AA7"/>
    <w:rsid w:val="0044330E"/>
    <w:rsid w:val="00444371"/>
    <w:rsid w:val="00462DBD"/>
    <w:rsid w:val="00463EC0"/>
    <w:rsid w:val="00472A4C"/>
    <w:rsid w:val="00474E36"/>
    <w:rsid w:val="004770A8"/>
    <w:rsid w:val="00477E49"/>
    <w:rsid w:val="00480038"/>
    <w:rsid w:val="00483B1A"/>
    <w:rsid w:val="00484303"/>
    <w:rsid w:val="0049777E"/>
    <w:rsid w:val="004A3F0B"/>
    <w:rsid w:val="004A581E"/>
    <w:rsid w:val="004B52D3"/>
    <w:rsid w:val="004B5E0D"/>
    <w:rsid w:val="004B791E"/>
    <w:rsid w:val="004C58E9"/>
    <w:rsid w:val="004C735B"/>
    <w:rsid w:val="004D2336"/>
    <w:rsid w:val="004D2C69"/>
    <w:rsid w:val="004D66B8"/>
    <w:rsid w:val="004E33DA"/>
    <w:rsid w:val="004E6B1C"/>
    <w:rsid w:val="004F171A"/>
    <w:rsid w:val="004F1F9F"/>
    <w:rsid w:val="004F321F"/>
    <w:rsid w:val="004F7D42"/>
    <w:rsid w:val="005078F4"/>
    <w:rsid w:val="0051262C"/>
    <w:rsid w:val="00512D49"/>
    <w:rsid w:val="00513DCB"/>
    <w:rsid w:val="00514C95"/>
    <w:rsid w:val="00521443"/>
    <w:rsid w:val="00526326"/>
    <w:rsid w:val="00531981"/>
    <w:rsid w:val="00532332"/>
    <w:rsid w:val="005431D5"/>
    <w:rsid w:val="005536D1"/>
    <w:rsid w:val="00562103"/>
    <w:rsid w:val="00572F79"/>
    <w:rsid w:val="005736FE"/>
    <w:rsid w:val="00582F85"/>
    <w:rsid w:val="00587062"/>
    <w:rsid w:val="00590074"/>
    <w:rsid w:val="00594B84"/>
    <w:rsid w:val="005A3A84"/>
    <w:rsid w:val="005A3F1C"/>
    <w:rsid w:val="005A7008"/>
    <w:rsid w:val="005B182D"/>
    <w:rsid w:val="005B35BD"/>
    <w:rsid w:val="005B520F"/>
    <w:rsid w:val="005C00C0"/>
    <w:rsid w:val="005C5F6D"/>
    <w:rsid w:val="005C65C6"/>
    <w:rsid w:val="005D0C35"/>
    <w:rsid w:val="005D1345"/>
    <w:rsid w:val="005D4FCB"/>
    <w:rsid w:val="005F0463"/>
    <w:rsid w:val="005F083D"/>
    <w:rsid w:val="005F5BD0"/>
    <w:rsid w:val="005F63AA"/>
    <w:rsid w:val="005F6C50"/>
    <w:rsid w:val="005F7921"/>
    <w:rsid w:val="00606055"/>
    <w:rsid w:val="0060681E"/>
    <w:rsid w:val="00606DA8"/>
    <w:rsid w:val="00621DC8"/>
    <w:rsid w:val="0063085C"/>
    <w:rsid w:val="00634704"/>
    <w:rsid w:val="00641802"/>
    <w:rsid w:val="006504FB"/>
    <w:rsid w:val="00651D1D"/>
    <w:rsid w:val="006542BF"/>
    <w:rsid w:val="00667715"/>
    <w:rsid w:val="00681029"/>
    <w:rsid w:val="006817AE"/>
    <w:rsid w:val="00684FD7"/>
    <w:rsid w:val="006938C6"/>
    <w:rsid w:val="006960DC"/>
    <w:rsid w:val="006A0718"/>
    <w:rsid w:val="006A678C"/>
    <w:rsid w:val="006A733B"/>
    <w:rsid w:val="006B0512"/>
    <w:rsid w:val="006B4EF4"/>
    <w:rsid w:val="006C5921"/>
    <w:rsid w:val="006C7803"/>
    <w:rsid w:val="006D1640"/>
    <w:rsid w:val="006D4328"/>
    <w:rsid w:val="006E4B97"/>
    <w:rsid w:val="006E5ADD"/>
    <w:rsid w:val="006E6489"/>
    <w:rsid w:val="006F097F"/>
    <w:rsid w:val="00700EF6"/>
    <w:rsid w:val="007014D4"/>
    <w:rsid w:val="0071060C"/>
    <w:rsid w:val="00713D5B"/>
    <w:rsid w:val="0071694D"/>
    <w:rsid w:val="00721494"/>
    <w:rsid w:val="007228EA"/>
    <w:rsid w:val="00725381"/>
    <w:rsid w:val="007322A0"/>
    <w:rsid w:val="00737FB9"/>
    <w:rsid w:val="00750887"/>
    <w:rsid w:val="00751974"/>
    <w:rsid w:val="00762E9F"/>
    <w:rsid w:val="00763491"/>
    <w:rsid w:val="00764ADD"/>
    <w:rsid w:val="00767E03"/>
    <w:rsid w:val="00770112"/>
    <w:rsid w:val="007745C8"/>
    <w:rsid w:val="007754A9"/>
    <w:rsid w:val="0078332D"/>
    <w:rsid w:val="00783A35"/>
    <w:rsid w:val="007849B6"/>
    <w:rsid w:val="00784A72"/>
    <w:rsid w:val="00787512"/>
    <w:rsid w:val="00791E08"/>
    <w:rsid w:val="00793723"/>
    <w:rsid w:val="00793F03"/>
    <w:rsid w:val="0079451C"/>
    <w:rsid w:val="007A4970"/>
    <w:rsid w:val="007B3E06"/>
    <w:rsid w:val="007B4184"/>
    <w:rsid w:val="007C6C73"/>
    <w:rsid w:val="007C799A"/>
    <w:rsid w:val="007E0220"/>
    <w:rsid w:val="007E0781"/>
    <w:rsid w:val="007E0BBA"/>
    <w:rsid w:val="007F1E58"/>
    <w:rsid w:val="007F3B29"/>
    <w:rsid w:val="007F51B7"/>
    <w:rsid w:val="007F6EE8"/>
    <w:rsid w:val="00801E3B"/>
    <w:rsid w:val="00803108"/>
    <w:rsid w:val="008037E9"/>
    <w:rsid w:val="00804BDF"/>
    <w:rsid w:val="00810954"/>
    <w:rsid w:val="00821A57"/>
    <w:rsid w:val="00826737"/>
    <w:rsid w:val="00827EC8"/>
    <w:rsid w:val="0083097F"/>
    <w:rsid w:val="00835A0D"/>
    <w:rsid w:val="00842B82"/>
    <w:rsid w:val="00845249"/>
    <w:rsid w:val="00850A59"/>
    <w:rsid w:val="00877A98"/>
    <w:rsid w:val="00880AF1"/>
    <w:rsid w:val="008905EA"/>
    <w:rsid w:val="00893DB7"/>
    <w:rsid w:val="00896320"/>
    <w:rsid w:val="008969C5"/>
    <w:rsid w:val="008B0466"/>
    <w:rsid w:val="008B52D1"/>
    <w:rsid w:val="008C6856"/>
    <w:rsid w:val="008D005F"/>
    <w:rsid w:val="008D6DD1"/>
    <w:rsid w:val="008E4029"/>
    <w:rsid w:val="008E468B"/>
    <w:rsid w:val="008E7451"/>
    <w:rsid w:val="008F25FE"/>
    <w:rsid w:val="008F73CE"/>
    <w:rsid w:val="008F7AEF"/>
    <w:rsid w:val="009006FB"/>
    <w:rsid w:val="00906243"/>
    <w:rsid w:val="00915C7F"/>
    <w:rsid w:val="0092113F"/>
    <w:rsid w:val="00936D4F"/>
    <w:rsid w:val="0094134F"/>
    <w:rsid w:val="00944830"/>
    <w:rsid w:val="00947FEC"/>
    <w:rsid w:val="009525D9"/>
    <w:rsid w:val="00956170"/>
    <w:rsid w:val="009622B7"/>
    <w:rsid w:val="00967130"/>
    <w:rsid w:val="00972FA8"/>
    <w:rsid w:val="00983785"/>
    <w:rsid w:val="00985603"/>
    <w:rsid w:val="00986093"/>
    <w:rsid w:val="00990455"/>
    <w:rsid w:val="00990DDF"/>
    <w:rsid w:val="0099132D"/>
    <w:rsid w:val="009A48EF"/>
    <w:rsid w:val="009B43ED"/>
    <w:rsid w:val="009B5B12"/>
    <w:rsid w:val="009C30CE"/>
    <w:rsid w:val="009C752D"/>
    <w:rsid w:val="009D7D43"/>
    <w:rsid w:val="009F3173"/>
    <w:rsid w:val="009F68BA"/>
    <w:rsid w:val="009F734F"/>
    <w:rsid w:val="00A06BF6"/>
    <w:rsid w:val="00A12C23"/>
    <w:rsid w:val="00A16E47"/>
    <w:rsid w:val="00A3341B"/>
    <w:rsid w:val="00A33EBF"/>
    <w:rsid w:val="00A44054"/>
    <w:rsid w:val="00A456EC"/>
    <w:rsid w:val="00A51949"/>
    <w:rsid w:val="00A57CA9"/>
    <w:rsid w:val="00A712D1"/>
    <w:rsid w:val="00A75A05"/>
    <w:rsid w:val="00A75B27"/>
    <w:rsid w:val="00A77FE0"/>
    <w:rsid w:val="00A80C4A"/>
    <w:rsid w:val="00A828F0"/>
    <w:rsid w:val="00A919FD"/>
    <w:rsid w:val="00AA26C0"/>
    <w:rsid w:val="00AA6097"/>
    <w:rsid w:val="00AB7130"/>
    <w:rsid w:val="00AC5431"/>
    <w:rsid w:val="00AD0B5E"/>
    <w:rsid w:val="00AD0F66"/>
    <w:rsid w:val="00AD1967"/>
    <w:rsid w:val="00AD5B05"/>
    <w:rsid w:val="00AE17B9"/>
    <w:rsid w:val="00AE627C"/>
    <w:rsid w:val="00AE6F85"/>
    <w:rsid w:val="00AF0741"/>
    <w:rsid w:val="00AF0CA3"/>
    <w:rsid w:val="00AF183D"/>
    <w:rsid w:val="00AF6F2A"/>
    <w:rsid w:val="00B04D4E"/>
    <w:rsid w:val="00B1442B"/>
    <w:rsid w:val="00B15556"/>
    <w:rsid w:val="00B16D07"/>
    <w:rsid w:val="00B175C8"/>
    <w:rsid w:val="00B1766E"/>
    <w:rsid w:val="00B20CE7"/>
    <w:rsid w:val="00B22684"/>
    <w:rsid w:val="00B24A93"/>
    <w:rsid w:val="00B30E0C"/>
    <w:rsid w:val="00B35F90"/>
    <w:rsid w:val="00B40E90"/>
    <w:rsid w:val="00B43454"/>
    <w:rsid w:val="00B451DD"/>
    <w:rsid w:val="00B548C4"/>
    <w:rsid w:val="00B61415"/>
    <w:rsid w:val="00B62D9B"/>
    <w:rsid w:val="00B70F99"/>
    <w:rsid w:val="00B77320"/>
    <w:rsid w:val="00B82882"/>
    <w:rsid w:val="00B93811"/>
    <w:rsid w:val="00BA01A4"/>
    <w:rsid w:val="00BA082A"/>
    <w:rsid w:val="00BB5DE6"/>
    <w:rsid w:val="00BB730C"/>
    <w:rsid w:val="00BC21F6"/>
    <w:rsid w:val="00BC4E94"/>
    <w:rsid w:val="00BC6205"/>
    <w:rsid w:val="00BD2885"/>
    <w:rsid w:val="00BD4937"/>
    <w:rsid w:val="00BF0372"/>
    <w:rsid w:val="00BF2F09"/>
    <w:rsid w:val="00BF69CC"/>
    <w:rsid w:val="00C00E8D"/>
    <w:rsid w:val="00C0447E"/>
    <w:rsid w:val="00C0447F"/>
    <w:rsid w:val="00C04ED7"/>
    <w:rsid w:val="00C0508C"/>
    <w:rsid w:val="00C110C7"/>
    <w:rsid w:val="00C1167F"/>
    <w:rsid w:val="00C14B7F"/>
    <w:rsid w:val="00C25F90"/>
    <w:rsid w:val="00C34F07"/>
    <w:rsid w:val="00C359AA"/>
    <w:rsid w:val="00C37A3B"/>
    <w:rsid w:val="00C402F9"/>
    <w:rsid w:val="00C44224"/>
    <w:rsid w:val="00C509F3"/>
    <w:rsid w:val="00C55463"/>
    <w:rsid w:val="00C622B7"/>
    <w:rsid w:val="00C766C8"/>
    <w:rsid w:val="00C80890"/>
    <w:rsid w:val="00C96A6A"/>
    <w:rsid w:val="00CA0D2F"/>
    <w:rsid w:val="00CB13B1"/>
    <w:rsid w:val="00CB2C96"/>
    <w:rsid w:val="00CC1CA6"/>
    <w:rsid w:val="00CC263C"/>
    <w:rsid w:val="00CC5A53"/>
    <w:rsid w:val="00CE2263"/>
    <w:rsid w:val="00CE79DA"/>
    <w:rsid w:val="00CF58F0"/>
    <w:rsid w:val="00D07650"/>
    <w:rsid w:val="00D1222D"/>
    <w:rsid w:val="00D13210"/>
    <w:rsid w:val="00D13E64"/>
    <w:rsid w:val="00D160CB"/>
    <w:rsid w:val="00D22D53"/>
    <w:rsid w:val="00D241A0"/>
    <w:rsid w:val="00D247BE"/>
    <w:rsid w:val="00D27450"/>
    <w:rsid w:val="00D27C39"/>
    <w:rsid w:val="00D3265C"/>
    <w:rsid w:val="00D32BBD"/>
    <w:rsid w:val="00D32E8D"/>
    <w:rsid w:val="00D47D85"/>
    <w:rsid w:val="00D614E5"/>
    <w:rsid w:val="00D809DB"/>
    <w:rsid w:val="00D92096"/>
    <w:rsid w:val="00D945CC"/>
    <w:rsid w:val="00D975AB"/>
    <w:rsid w:val="00DB28EA"/>
    <w:rsid w:val="00DB657A"/>
    <w:rsid w:val="00DB7F0D"/>
    <w:rsid w:val="00DD01DE"/>
    <w:rsid w:val="00DD5CDE"/>
    <w:rsid w:val="00DE587D"/>
    <w:rsid w:val="00DF426E"/>
    <w:rsid w:val="00E00CCD"/>
    <w:rsid w:val="00E0147E"/>
    <w:rsid w:val="00E054BB"/>
    <w:rsid w:val="00E05606"/>
    <w:rsid w:val="00E10948"/>
    <w:rsid w:val="00E14374"/>
    <w:rsid w:val="00E16440"/>
    <w:rsid w:val="00E200C3"/>
    <w:rsid w:val="00E23975"/>
    <w:rsid w:val="00E24D81"/>
    <w:rsid w:val="00E279D1"/>
    <w:rsid w:val="00E4697C"/>
    <w:rsid w:val="00E5268B"/>
    <w:rsid w:val="00E62790"/>
    <w:rsid w:val="00E645DB"/>
    <w:rsid w:val="00E6477A"/>
    <w:rsid w:val="00E66682"/>
    <w:rsid w:val="00E66A6F"/>
    <w:rsid w:val="00E802C3"/>
    <w:rsid w:val="00E869B8"/>
    <w:rsid w:val="00E95E20"/>
    <w:rsid w:val="00E97348"/>
    <w:rsid w:val="00EA059E"/>
    <w:rsid w:val="00EA57E2"/>
    <w:rsid w:val="00EA6270"/>
    <w:rsid w:val="00EA6E3F"/>
    <w:rsid w:val="00EB402F"/>
    <w:rsid w:val="00EC01A8"/>
    <w:rsid w:val="00EC59FB"/>
    <w:rsid w:val="00EC79DD"/>
    <w:rsid w:val="00ED2088"/>
    <w:rsid w:val="00ED5805"/>
    <w:rsid w:val="00ED6868"/>
    <w:rsid w:val="00EF06F5"/>
    <w:rsid w:val="00EF3E90"/>
    <w:rsid w:val="00EF6BAB"/>
    <w:rsid w:val="00EF7316"/>
    <w:rsid w:val="00F033F2"/>
    <w:rsid w:val="00F04276"/>
    <w:rsid w:val="00F0709C"/>
    <w:rsid w:val="00F21515"/>
    <w:rsid w:val="00F264C2"/>
    <w:rsid w:val="00F32DE6"/>
    <w:rsid w:val="00F413FE"/>
    <w:rsid w:val="00F460E3"/>
    <w:rsid w:val="00F50C86"/>
    <w:rsid w:val="00F50D4E"/>
    <w:rsid w:val="00F60357"/>
    <w:rsid w:val="00F60D1E"/>
    <w:rsid w:val="00F701CC"/>
    <w:rsid w:val="00F7469E"/>
    <w:rsid w:val="00F7777A"/>
    <w:rsid w:val="00F85207"/>
    <w:rsid w:val="00F86B50"/>
    <w:rsid w:val="00F87148"/>
    <w:rsid w:val="00F87BF6"/>
    <w:rsid w:val="00F92097"/>
    <w:rsid w:val="00FA0BFD"/>
    <w:rsid w:val="00FD21AA"/>
    <w:rsid w:val="00FD4042"/>
    <w:rsid w:val="00FF169F"/>
    <w:rsid w:val="00FF1B6F"/>
    <w:rsid w:val="00FF51A8"/>
    <w:rsid w:val="00FF5B9A"/>
    <w:rsid w:val="00FF5D18"/>
    <w:rsid w:val="00FF6BF7"/>
    <w:rsid w:val="00FF71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90E1A"/>
  <w15:docId w15:val="{13FBF27F-BC8C-4F9F-9566-BB0D6DAA8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0C92"/>
  </w:style>
  <w:style w:type="paragraph" w:styleId="1">
    <w:name w:val="heading 1"/>
    <w:basedOn w:val="a"/>
    <w:link w:val="10"/>
    <w:uiPriority w:val="9"/>
    <w:qFormat/>
    <w:rsid w:val="003E5C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279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D2C6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5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56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F321F"/>
    <w:pPr>
      <w:ind w:left="720"/>
      <w:contextualSpacing/>
    </w:pPr>
  </w:style>
  <w:style w:type="table" w:styleId="a6">
    <w:name w:val="Table Grid"/>
    <w:basedOn w:val="a1"/>
    <w:uiPriority w:val="59"/>
    <w:rsid w:val="0078751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13">
    <w:name w:val="Font Style13"/>
    <w:rsid w:val="00E97348"/>
    <w:rPr>
      <w:rFonts w:ascii="Times New Roman" w:hAnsi="Times New Roman" w:cs="Times New Roman"/>
      <w:b/>
      <w:bCs/>
      <w:sz w:val="20"/>
      <w:szCs w:val="20"/>
    </w:rPr>
  </w:style>
  <w:style w:type="character" w:styleId="a7">
    <w:name w:val="Emphasis"/>
    <w:basedOn w:val="a0"/>
    <w:uiPriority w:val="20"/>
    <w:qFormat/>
    <w:rsid w:val="00294D58"/>
    <w:rPr>
      <w:i/>
      <w:iCs/>
    </w:rPr>
  </w:style>
  <w:style w:type="character" w:styleId="a8">
    <w:name w:val="Strong"/>
    <w:basedOn w:val="a0"/>
    <w:uiPriority w:val="22"/>
    <w:qFormat/>
    <w:rsid w:val="00BC6205"/>
    <w:rPr>
      <w:b/>
      <w:bCs/>
    </w:rPr>
  </w:style>
  <w:style w:type="character" w:customStyle="1" w:styleId="apple-converted-space">
    <w:name w:val="apple-converted-space"/>
    <w:basedOn w:val="a0"/>
    <w:rsid w:val="00BC6205"/>
  </w:style>
  <w:style w:type="paragraph" w:styleId="a9">
    <w:name w:val="Normal (Web)"/>
    <w:basedOn w:val="a"/>
    <w:uiPriority w:val="99"/>
    <w:rsid w:val="005B3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link w:val="ab"/>
    <w:qFormat/>
    <w:rsid w:val="005A3F1C"/>
    <w:pPr>
      <w:spacing w:after="0" w:line="240" w:lineRule="auto"/>
    </w:pPr>
  </w:style>
  <w:style w:type="paragraph" w:customStyle="1" w:styleId="c12">
    <w:name w:val="c12"/>
    <w:basedOn w:val="a"/>
    <w:rsid w:val="005A3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A3F1C"/>
  </w:style>
  <w:style w:type="character" w:styleId="ac">
    <w:name w:val="Hyperlink"/>
    <w:uiPriority w:val="99"/>
    <w:unhideWhenUsed/>
    <w:rsid w:val="00D32E8D"/>
    <w:rPr>
      <w:color w:val="0000FF"/>
      <w:u w:val="single"/>
    </w:rPr>
  </w:style>
  <w:style w:type="paragraph" w:customStyle="1" w:styleId="a00">
    <w:name w:val="a0"/>
    <w:basedOn w:val="a"/>
    <w:rsid w:val="00D247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E5C0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customStyle="1" w:styleId="11">
    <w:name w:val="Сетка таблицы1"/>
    <w:basedOn w:val="a1"/>
    <w:next w:val="a6"/>
    <w:uiPriority w:val="59"/>
    <w:rsid w:val="0075197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uiPriority w:val="9"/>
    <w:rsid w:val="004D2C6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Body Text Indent"/>
    <w:basedOn w:val="a"/>
    <w:link w:val="ae"/>
    <w:rsid w:val="004D2C6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4D2C69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customStyle="1" w:styleId="acenter">
    <w:name w:val="acenter"/>
    <w:basedOn w:val="a"/>
    <w:rsid w:val="00A33E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basedOn w:val="a0"/>
    <w:link w:val="aa"/>
    <w:uiPriority w:val="99"/>
    <w:rsid w:val="00C55463"/>
  </w:style>
  <w:style w:type="paragraph" w:styleId="af">
    <w:name w:val="Title"/>
    <w:basedOn w:val="a"/>
    <w:link w:val="af0"/>
    <w:qFormat/>
    <w:rsid w:val="00FA0BF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Заголовок Знак"/>
    <w:basedOn w:val="a0"/>
    <w:link w:val="af"/>
    <w:rsid w:val="00FA0B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msonormalcxspmiddle">
    <w:name w:val="msonormalcxspmiddle"/>
    <w:basedOn w:val="a"/>
    <w:rsid w:val="003D11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512D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t1">
    <w:name w:val="stylet1"/>
    <w:basedOn w:val="a"/>
    <w:rsid w:val="00E645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C00C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279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ABF2A-AA53-418C-876A-21ADF3E34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1</TotalTime>
  <Pages>3</Pages>
  <Words>796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нпгн ддждл</cp:lastModifiedBy>
  <cp:revision>245</cp:revision>
  <cp:lastPrinted>2022-07-01T09:03:00Z</cp:lastPrinted>
  <dcterms:created xsi:type="dcterms:W3CDTF">2014-01-14T08:31:00Z</dcterms:created>
  <dcterms:modified xsi:type="dcterms:W3CDTF">2022-09-05T04:30:00Z</dcterms:modified>
</cp:coreProperties>
</file>